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1B4C211C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3C2F00">
        <w:rPr>
          <w:rFonts w:cs="Times New Roman"/>
          <w:b/>
          <w:sz w:val="32"/>
        </w:rPr>
        <w:t>3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2BD7915E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EB087F" w:rsidRPr="00EB087F">
        <w:rPr>
          <w:rFonts w:cs="Times New Roman"/>
          <w:szCs w:val="28"/>
        </w:rPr>
        <w:t>Нелинейные структуры данных. Бинарное дерево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35D9BB6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3C2F00">
              <w:rPr>
                <w:sz w:val="24"/>
                <w:lang w:val="ru-RU"/>
              </w:rPr>
              <w:t>2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4220A7">
              <w:rPr>
                <w:sz w:val="24"/>
                <w:lang w:val="ru-RU"/>
              </w:rPr>
              <w:t>окт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903764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ульцова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515372C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3C2F00">
              <w:rPr>
                <w:sz w:val="24"/>
                <w:lang w:val="ru-RU"/>
              </w:rPr>
              <w:t>2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4220A7">
              <w:rPr>
                <w:sz w:val="24"/>
                <w:lang w:val="ru-RU"/>
              </w:rPr>
              <w:t>октября</w:t>
            </w:r>
            <w:r w:rsidR="004220A7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D27969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A5C7439" w14:textId="5A11533B" w:rsidR="00D27969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5234589" w:history="1">
            <w:r w:rsidR="00D27969" w:rsidRPr="00222B2A">
              <w:rPr>
                <w:rStyle w:val="a8"/>
              </w:rPr>
              <w:t>Цель работы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89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A86B7C">
              <w:rPr>
                <w:webHidden/>
              </w:rPr>
              <w:t>3</w:t>
            </w:r>
            <w:r w:rsidR="00D27969">
              <w:rPr>
                <w:webHidden/>
              </w:rPr>
              <w:fldChar w:fldCharType="end"/>
            </w:r>
          </w:hyperlink>
        </w:p>
        <w:p w14:paraId="17E35F6A" w14:textId="2E4DF5AA" w:rsidR="00D27969" w:rsidRDefault="002A156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0" w:history="1">
            <w:r w:rsidR="00D27969" w:rsidRPr="00222B2A">
              <w:rPr>
                <w:rStyle w:val="a8"/>
              </w:rPr>
              <w:t>Постановка задачи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0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A86B7C">
              <w:rPr>
                <w:webHidden/>
              </w:rPr>
              <w:t>3</w:t>
            </w:r>
            <w:r w:rsidR="00D27969">
              <w:rPr>
                <w:webHidden/>
              </w:rPr>
              <w:fldChar w:fldCharType="end"/>
            </w:r>
          </w:hyperlink>
        </w:p>
        <w:p w14:paraId="08D01B89" w14:textId="5BB7ABEB" w:rsidR="00D27969" w:rsidRDefault="002A1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1" w:history="1">
            <w:r w:rsidR="00D27969" w:rsidRPr="00222B2A">
              <w:rPr>
                <w:rStyle w:val="a8"/>
                <w:noProof/>
              </w:rPr>
              <w:t>Подход к решению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1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A86B7C">
              <w:rPr>
                <w:noProof/>
                <w:webHidden/>
              </w:rPr>
              <w:t>3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32BD08D3" w14:textId="50994CE0" w:rsidR="00D27969" w:rsidRDefault="002A1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2" w:history="1">
            <w:r w:rsidR="00D27969" w:rsidRPr="00222B2A">
              <w:rPr>
                <w:rStyle w:val="a8"/>
                <w:noProof/>
              </w:rPr>
              <w:t>Алгоритмы операций на псевдокоде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2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A86B7C">
              <w:rPr>
                <w:noProof/>
                <w:webHidden/>
              </w:rPr>
              <w:t>5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19084705" w14:textId="066F7020" w:rsidR="00D27969" w:rsidRDefault="002A15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3" w:history="1">
            <w:r w:rsidR="00D27969" w:rsidRPr="00222B2A">
              <w:rPr>
                <w:rStyle w:val="a8"/>
                <w:noProof/>
              </w:rPr>
              <w:t>Код приложения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3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A86B7C">
              <w:rPr>
                <w:noProof/>
                <w:webHidden/>
              </w:rPr>
              <w:t>6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6D993F6A" w14:textId="6B6C5603" w:rsidR="00D27969" w:rsidRDefault="002A156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4" w:history="1">
            <w:r w:rsidR="00D27969" w:rsidRPr="00222B2A">
              <w:rPr>
                <w:rStyle w:val="a8"/>
              </w:rPr>
              <w:t>Ответы на вопросы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4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A86B7C">
              <w:rPr>
                <w:webHidden/>
              </w:rPr>
              <w:t>11</w:t>
            </w:r>
            <w:r w:rsidR="00D27969">
              <w:rPr>
                <w:webHidden/>
              </w:rPr>
              <w:fldChar w:fldCharType="end"/>
            </w:r>
          </w:hyperlink>
        </w:p>
        <w:p w14:paraId="2B22B2FB" w14:textId="6AE26444" w:rsidR="00D27969" w:rsidRDefault="002A156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5" w:history="1">
            <w:r w:rsidR="00D27969" w:rsidRPr="00222B2A">
              <w:rPr>
                <w:rStyle w:val="a8"/>
              </w:rPr>
              <w:t>Вывод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5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A86B7C">
              <w:rPr>
                <w:webHidden/>
              </w:rPr>
              <w:t>20</w:t>
            </w:r>
            <w:r w:rsidR="00D27969">
              <w:rPr>
                <w:webHidden/>
              </w:rPr>
              <w:fldChar w:fldCharType="end"/>
            </w:r>
          </w:hyperlink>
        </w:p>
        <w:p w14:paraId="6D390931" w14:textId="0F92A722" w:rsidR="00D27969" w:rsidRDefault="002A156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6" w:history="1">
            <w:r w:rsidR="00D27969" w:rsidRPr="00222B2A">
              <w:rPr>
                <w:rStyle w:val="a8"/>
              </w:rPr>
              <w:t>Список информационных источников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6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A86B7C">
              <w:rPr>
                <w:webHidden/>
              </w:rPr>
              <w:t>21</w:t>
            </w:r>
            <w:r w:rsidR="00D27969">
              <w:rPr>
                <w:webHidden/>
              </w:rPr>
              <w:fldChar w:fldCharType="end"/>
            </w:r>
          </w:hyperlink>
        </w:p>
        <w:p w14:paraId="6A04753A" w14:textId="40229DFA" w:rsidR="00E87B57" w:rsidRPr="00D7463C" w:rsidRDefault="00E87B57" w:rsidP="00DA4C2A">
          <w:pPr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5234589"/>
      <w:r>
        <w:lastRenderedPageBreak/>
        <w:t>Цель работы</w:t>
      </w:r>
      <w:bookmarkEnd w:id="5"/>
    </w:p>
    <w:p w14:paraId="6D46C76D" w14:textId="3753C2EB" w:rsidR="00FF1C58" w:rsidRDefault="00EB087F" w:rsidP="009029A8">
      <w:pPr>
        <w:ind w:firstLine="709"/>
      </w:pPr>
      <w:r w:rsidRPr="00EB087F">
        <w:rPr>
          <w:rFonts w:cs="Times New Roman"/>
          <w:szCs w:val="28"/>
        </w:rPr>
        <w:t>Получение умений и навыков разработки и реализаций операций над структурой данных бинарное дерево.</w:t>
      </w:r>
    </w:p>
    <w:p w14:paraId="681846AF" w14:textId="113925B1" w:rsidR="00FF1C58" w:rsidRDefault="00585BFD" w:rsidP="009029A8">
      <w:pPr>
        <w:pStyle w:val="1"/>
      </w:pPr>
      <w:bookmarkStart w:id="6" w:name="_Toc85234590"/>
      <w:r>
        <w:t>Постановка задачи</w:t>
      </w:r>
      <w:bookmarkEnd w:id="6"/>
    </w:p>
    <w:p w14:paraId="56AE016C" w14:textId="4A432E76" w:rsidR="00585BFD" w:rsidRDefault="00EB087F" w:rsidP="00875BF6">
      <w:pPr>
        <w:ind w:firstLine="709"/>
      </w:pPr>
      <w:r w:rsidRPr="00EB087F">
        <w:t>Разработать программу, которая создает идеально сбалансированное дерево из n узлов и выполняет операции.</w:t>
      </w:r>
      <w:r w:rsidR="00585BFD">
        <w:t xml:space="preserve"> </w:t>
      </w:r>
    </w:p>
    <w:p w14:paraId="3EA730F4" w14:textId="5D6A2C11" w:rsidR="009029A8" w:rsidRDefault="00EB087F" w:rsidP="009029A8">
      <w:pPr>
        <w:spacing w:before="24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4220A7">
        <w:rPr>
          <w:b/>
          <w:bCs/>
          <w:sz w:val="32"/>
          <w:szCs w:val="24"/>
        </w:rPr>
        <w:t>7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BF6" w14:paraId="7D4FDED0" w14:textId="77777777" w:rsidTr="00875BF6">
        <w:tc>
          <w:tcPr>
            <w:tcW w:w="4672" w:type="dxa"/>
          </w:tcPr>
          <w:p w14:paraId="274DBDDA" w14:textId="6F97BCBF" w:rsidR="00875BF6" w:rsidRPr="00875BF6" w:rsidRDefault="00EB087F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EB087F">
              <w:rPr>
                <w:rFonts w:cs="Times New Roman"/>
                <w:szCs w:val="28"/>
              </w:rPr>
              <w:t>Значение информационной части</w:t>
            </w:r>
          </w:p>
        </w:tc>
        <w:tc>
          <w:tcPr>
            <w:tcW w:w="4673" w:type="dxa"/>
          </w:tcPr>
          <w:p w14:paraId="6C791CB9" w14:textId="7BDB8892" w:rsidR="00875BF6" w:rsidRPr="00875BF6" w:rsidRDefault="00EB087F" w:rsidP="005941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EB087F">
              <w:rPr>
                <w:rFonts w:cs="Times New Roman"/>
                <w:szCs w:val="28"/>
              </w:rPr>
              <w:t>Операции варианта</w:t>
            </w:r>
          </w:p>
        </w:tc>
      </w:tr>
      <w:tr w:rsidR="00875BF6" w14:paraId="018F76A6" w14:textId="77777777" w:rsidTr="00875BF6">
        <w:tc>
          <w:tcPr>
            <w:tcW w:w="4672" w:type="dxa"/>
          </w:tcPr>
          <w:p w14:paraId="7C23CA45" w14:textId="1D821081" w:rsidR="00875BF6" w:rsidRDefault="004220A7" w:rsidP="00875BF6">
            <w:pPr>
              <w:spacing w:before="240"/>
              <w:rPr>
                <w:bCs/>
                <w:sz w:val="32"/>
                <w:szCs w:val="24"/>
              </w:rPr>
            </w:pPr>
            <w:r>
              <w:rPr>
                <w:rFonts w:cs="Times New Roman"/>
                <w:szCs w:val="28"/>
              </w:rPr>
              <w:t>Символьное значение</w:t>
            </w:r>
          </w:p>
        </w:tc>
        <w:tc>
          <w:tcPr>
            <w:tcW w:w="4673" w:type="dxa"/>
          </w:tcPr>
          <w:p w14:paraId="0413AAE3" w14:textId="03836DC0" w:rsidR="00875BF6" w:rsidRPr="00875BF6" w:rsidRDefault="004220A7" w:rsidP="00EB08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t>Определить уровень, на котором находится заданное значение. Определить количество цифр в левом поддереве исходного дерева. Вывести дерево, располагая элементы вертикально.</w:t>
            </w:r>
          </w:p>
        </w:tc>
      </w:tr>
    </w:tbl>
    <w:p w14:paraId="3502B61F" w14:textId="5A203655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32219973" w:rsidR="00D21394" w:rsidRPr="005941AF" w:rsidRDefault="00EB087F" w:rsidP="00D21394">
      <w:pPr>
        <w:ind w:firstLine="709"/>
      </w:pPr>
      <w:r>
        <w:t>И</w:t>
      </w:r>
      <w:r w:rsidRPr="00EB087F">
        <w:t>деально сбалансированное бинарное дерево из n узлов</w:t>
      </w:r>
      <w:r w:rsidR="005941AF">
        <w:t>.</w:t>
      </w:r>
    </w:p>
    <w:p w14:paraId="01E3F2BD" w14:textId="17BA0037" w:rsidR="00D21394" w:rsidRPr="00EB087F" w:rsidRDefault="00EB087F" w:rsidP="00EB087F">
      <w:pPr>
        <w:ind w:firstLine="709"/>
      </w:pPr>
      <w:r w:rsidRPr="00EB087F">
        <w:t>Структура узла дерева</w:t>
      </w:r>
      <w:r w:rsidR="005941AF">
        <w:t xml:space="preserve">, включающая в себя </w:t>
      </w:r>
      <w:r w:rsidRPr="00EB087F">
        <w:t>информационн</w:t>
      </w:r>
      <w:r w:rsidR="005941AF">
        <w:t>ую</w:t>
      </w:r>
      <w:r w:rsidRPr="00EB087F">
        <w:t xml:space="preserve"> часть узла, указатель на левое и указатель на правое поддерево.</w:t>
      </w:r>
      <w:r>
        <w:t xml:space="preserve"> </w:t>
      </w:r>
      <w:r w:rsidRPr="00EB087F">
        <w:t>Информационная часть узла</w:t>
      </w:r>
      <w:r>
        <w:t xml:space="preserve"> – </w:t>
      </w:r>
      <w:r w:rsidR="004220A7">
        <w:t>символьно</w:t>
      </w:r>
      <w:r>
        <w:t xml:space="preserve">е </w:t>
      </w:r>
      <w:r w:rsidR="004220A7">
        <w:t>значение</w:t>
      </w:r>
      <w:r>
        <w:t>.</w:t>
      </w:r>
    </w:p>
    <w:p w14:paraId="72F19EB1" w14:textId="35BF2B11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4AEA2235" w:rsidR="004220A7" w:rsidRPr="00D21394" w:rsidRDefault="00EB087F" w:rsidP="004220A7">
      <w:pPr>
        <w:ind w:firstLine="709"/>
      </w:pPr>
      <w:r>
        <w:t xml:space="preserve">Отображение </w:t>
      </w:r>
      <w:r w:rsidR="005941AF">
        <w:t xml:space="preserve">на экране </w:t>
      </w:r>
      <w:r>
        <w:t>дерева, повернутого</w:t>
      </w:r>
      <w:r w:rsidRPr="00EB087F">
        <w:t xml:space="preserve"> справа налево.</w:t>
      </w:r>
    </w:p>
    <w:p w14:paraId="5BEDDFAF" w14:textId="19288BB3" w:rsidR="00D21394" w:rsidRPr="00D21394" w:rsidRDefault="00EB087F" w:rsidP="00D21394">
      <w:pPr>
        <w:ind w:firstLine="709"/>
      </w:pPr>
      <w:r>
        <w:t>Реализованные операции варианта.</w:t>
      </w:r>
    </w:p>
    <w:p w14:paraId="7619DE53" w14:textId="23FDFB80" w:rsidR="009029A8" w:rsidRDefault="00D21394" w:rsidP="009029A8">
      <w:pPr>
        <w:pStyle w:val="2"/>
      </w:pPr>
      <w:bookmarkStart w:id="7" w:name="_Toc85234591"/>
      <w:r>
        <w:t>Подход к решению</w:t>
      </w:r>
      <w:r w:rsidR="009029A8">
        <w:t>.</w:t>
      </w:r>
      <w:bookmarkEnd w:id="7"/>
    </w:p>
    <w:p w14:paraId="7A9C316A" w14:textId="230C91A2" w:rsidR="005A5656" w:rsidRDefault="005A5656" w:rsidP="005941AF">
      <w:pPr>
        <w:pStyle w:val="a6"/>
        <w:numPr>
          <w:ilvl w:val="0"/>
          <w:numId w:val="12"/>
        </w:numPr>
        <w:ind w:left="709" w:hanging="502"/>
      </w:pPr>
      <w:r>
        <w:t xml:space="preserve">В ходе работы над задачей был разработан класс идеально сбалансированного бинарного дерева, реализующий, согласно варианту, методы создания бинарного дерева из массива элементов, определения </w:t>
      </w:r>
      <w:r w:rsidR="004220A7">
        <w:t>уровня, на котором находится заданное значение</w:t>
      </w:r>
      <w:r>
        <w:t xml:space="preserve">, определения количества </w:t>
      </w:r>
      <w:r w:rsidR="004220A7">
        <w:t>цифр в левом поддереве исходного дерева</w:t>
      </w:r>
      <w:r>
        <w:t xml:space="preserve">, и </w:t>
      </w:r>
      <w:r w:rsidR="004220A7">
        <w:t>вывода дерева с вертикальным отображением элементов</w:t>
      </w:r>
      <w:r>
        <w:t>. Также был разработан метод вывода дерева на экран</w:t>
      </w:r>
      <w:r w:rsidR="004220A7">
        <w:t xml:space="preserve"> справа налево</w:t>
      </w:r>
      <w:r>
        <w:t>.</w:t>
      </w:r>
    </w:p>
    <w:p w14:paraId="57D2E87D" w14:textId="2F03EB1D" w:rsidR="00D21394" w:rsidRDefault="005A5656" w:rsidP="005941AF">
      <w:pPr>
        <w:pStyle w:val="a6"/>
        <w:numPr>
          <w:ilvl w:val="0"/>
          <w:numId w:val="12"/>
        </w:numPr>
        <w:ind w:left="709"/>
      </w:pPr>
      <w:r w:rsidRPr="005A5656">
        <w:t>В ходе работы был разработан класс узла бинарного дерева. Он содержит информационную часть и ссылки на левое и правое поддерево. В узле реализованы методы распределения элементов входного массива на свою информационную часть и на правое и левое поддеревья, а также метод вывода дерева на экран.</w:t>
      </w:r>
    </w:p>
    <w:p w14:paraId="568B7538" w14:textId="4DCEA1E1" w:rsidR="00D21394" w:rsidRDefault="005A5656" w:rsidP="005941AF">
      <w:pPr>
        <w:pStyle w:val="a6"/>
        <w:numPr>
          <w:ilvl w:val="0"/>
          <w:numId w:val="12"/>
        </w:numPr>
        <w:ind w:left="709"/>
      </w:pPr>
      <w:r>
        <w:lastRenderedPageBreak/>
        <w:t>В ходе работы был разработан класс приложения с графическим пользовательским интерфейсом для тестирования работоспособности программы.</w:t>
      </w:r>
    </w:p>
    <w:p w14:paraId="787D1586" w14:textId="764116B9" w:rsidR="00D21394" w:rsidRDefault="00D21394" w:rsidP="005941AF">
      <w:pPr>
        <w:pStyle w:val="a6"/>
        <w:numPr>
          <w:ilvl w:val="0"/>
          <w:numId w:val="12"/>
        </w:numPr>
        <w:ind w:left="709"/>
      </w:pPr>
      <w:r w:rsidRPr="005941AF">
        <w:t>В ходе решения были</w:t>
      </w:r>
      <w:r>
        <w:t xml:space="preserve"> разработаны методы обработки </w:t>
      </w:r>
      <w:r w:rsidR="005A5656">
        <w:t>бинарного дерева</w:t>
      </w:r>
      <w:r>
        <w:t>:</w:t>
      </w:r>
    </w:p>
    <w:p w14:paraId="71AFBCD9" w14:textId="1A2DAEC2" w:rsidR="00D21394" w:rsidRDefault="005A5656" w:rsidP="005941AF">
      <w:pPr>
        <w:pStyle w:val="a6"/>
        <w:numPr>
          <w:ilvl w:val="1"/>
          <w:numId w:val="12"/>
        </w:numPr>
        <w:ind w:left="709"/>
      </w:pPr>
      <w:r>
        <w:t xml:space="preserve">Обход в </w:t>
      </w:r>
      <w:r w:rsidR="005941AF">
        <w:t>«</w:t>
      </w:r>
      <w:r w:rsidR="003F75AB">
        <w:t>глубину</w:t>
      </w:r>
      <w:r w:rsidR="005941AF">
        <w:t>»</w:t>
      </w:r>
      <w:r>
        <w:t xml:space="preserve"> – </w:t>
      </w:r>
      <w:r w:rsidR="003F75AB">
        <w:t xml:space="preserve">метод, обходящий дерево в </w:t>
      </w:r>
      <w:r w:rsidR="005941AF">
        <w:t>«</w:t>
      </w:r>
      <w:r w:rsidR="003F75AB">
        <w:t>глубину</w:t>
      </w:r>
      <w:r w:rsidR="005941AF">
        <w:t>»</w:t>
      </w:r>
      <w:r w:rsidR="003F75AB">
        <w:t>, для вывода уровня</w:t>
      </w:r>
      <w:r w:rsidR="005941AF">
        <w:t xml:space="preserve">, на котором находится </w:t>
      </w:r>
      <w:r w:rsidR="003F75AB">
        <w:t>иском</w:t>
      </w:r>
      <w:r w:rsidR="005941AF">
        <w:t>ый</w:t>
      </w:r>
      <w:r w:rsidR="003F75AB">
        <w:t xml:space="preserve"> элемент</w:t>
      </w:r>
      <w:r>
        <w:t>.</w:t>
      </w:r>
    </w:p>
    <w:p w14:paraId="7DECC4BE" w14:textId="778B653A" w:rsidR="00D21394" w:rsidRDefault="005A5656" w:rsidP="005941AF">
      <w:pPr>
        <w:pStyle w:val="a6"/>
        <w:numPr>
          <w:ilvl w:val="1"/>
          <w:numId w:val="12"/>
        </w:numPr>
        <w:ind w:left="709"/>
      </w:pPr>
      <w:r>
        <w:t xml:space="preserve">Подсчет количества </w:t>
      </w:r>
      <w:r w:rsidR="003F75AB">
        <w:t>цифр в левом поддереве</w:t>
      </w:r>
      <w:r>
        <w:t xml:space="preserve"> – метод, перебирающий все </w:t>
      </w:r>
      <w:r w:rsidR="003F75AB">
        <w:t xml:space="preserve">элементы левого поддерева, определяющий цифры в каждом из них и </w:t>
      </w:r>
      <w:r w:rsidR="005941AF">
        <w:t>возвращающий</w:t>
      </w:r>
      <w:r w:rsidR="003F75AB">
        <w:t xml:space="preserve"> их количество</w:t>
      </w:r>
      <w:r w:rsidR="00D21394">
        <w:t>.</w:t>
      </w:r>
    </w:p>
    <w:p w14:paraId="7F44AD39" w14:textId="30413FC1" w:rsidR="00D21394" w:rsidRDefault="003F75AB" w:rsidP="005941AF">
      <w:pPr>
        <w:pStyle w:val="a6"/>
        <w:numPr>
          <w:ilvl w:val="1"/>
          <w:numId w:val="12"/>
        </w:numPr>
        <w:ind w:left="709"/>
      </w:pPr>
      <w:r>
        <w:t xml:space="preserve">Вертикальный вывод дерева – </w:t>
      </w:r>
      <w:r w:rsidR="005941AF">
        <w:t xml:space="preserve">последовательный вывод </w:t>
      </w:r>
      <w:r w:rsidR="00E6536E" w:rsidRPr="005941AF">
        <w:t>дерев</w:t>
      </w:r>
      <w:r w:rsidR="005941AF">
        <w:t>а</w:t>
      </w:r>
      <w:r w:rsidR="00E6536E" w:rsidRPr="005941AF">
        <w:t xml:space="preserve">, начиная с верхнего элемента, </w:t>
      </w:r>
      <w:r w:rsidR="005941AF">
        <w:t xml:space="preserve">в процессе которого </w:t>
      </w:r>
      <w:r w:rsidR="00E6536E" w:rsidRPr="005941AF">
        <w:t>визуально сохраня</w:t>
      </w:r>
      <w:r w:rsidR="005941AF">
        <w:t>ется</w:t>
      </w:r>
      <w:r w:rsidR="00E6536E" w:rsidRPr="005941AF">
        <w:t xml:space="preserve"> относительное расположение элементов по горизонтали.</w:t>
      </w:r>
    </w:p>
    <w:p w14:paraId="5FE82379" w14:textId="6ADFA35C" w:rsidR="001219D4" w:rsidRDefault="00820525" w:rsidP="005941AF">
      <w:pPr>
        <w:pStyle w:val="a6"/>
        <w:numPr>
          <w:ilvl w:val="1"/>
          <w:numId w:val="12"/>
        </w:numPr>
        <w:ind w:left="709"/>
      </w:pPr>
      <w:r>
        <w:t>Горизонтальный вывод дерева</w:t>
      </w:r>
      <w:r w:rsidR="00A913AF">
        <w:t xml:space="preserve"> </w:t>
      </w:r>
      <w:r>
        <w:t>–</w:t>
      </w:r>
      <w:r w:rsidR="00E6536E" w:rsidRPr="005941AF">
        <w:t xml:space="preserve"> </w:t>
      </w:r>
      <w:r w:rsidR="005941AF">
        <w:t>последовательный вывод дерева</w:t>
      </w:r>
      <w:r w:rsidR="00E6536E" w:rsidRPr="005941AF">
        <w:t xml:space="preserve">, начиная с </w:t>
      </w:r>
      <w:r w:rsidR="005941AF">
        <w:t>правого</w:t>
      </w:r>
      <w:r w:rsidR="00E6536E" w:rsidRPr="005941AF">
        <w:t xml:space="preserve"> элемента, </w:t>
      </w:r>
      <w:r w:rsidR="00623778">
        <w:t xml:space="preserve">в процессе которого </w:t>
      </w:r>
      <w:r w:rsidR="00E6536E" w:rsidRPr="005941AF">
        <w:t xml:space="preserve">отступ от левого края </w:t>
      </w:r>
      <w:r w:rsidR="00623778">
        <w:t xml:space="preserve">выставляется </w:t>
      </w:r>
      <w:r w:rsidR="00E6536E" w:rsidRPr="005941AF">
        <w:t>сообразно глубине элемента</w:t>
      </w:r>
      <w:r>
        <w:t>.</w:t>
      </w:r>
    </w:p>
    <w:p w14:paraId="69974284" w14:textId="6D711632" w:rsidR="00097AED" w:rsidRDefault="001219D4" w:rsidP="001219D4">
      <w:pPr>
        <w:spacing w:after="160" w:line="259" w:lineRule="auto"/>
        <w:jc w:val="left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5234592"/>
      <w:r>
        <w:lastRenderedPageBreak/>
        <w:t>Алгоритмы операций на псевдокоде</w:t>
      </w:r>
      <w:r w:rsidR="003C2EB4">
        <w:t>.</w:t>
      </w:r>
      <w:bookmarkEnd w:id="8"/>
    </w:p>
    <w:p w14:paraId="31EFF481" w14:textId="7C7FC8AA" w:rsidR="00C46970" w:rsidRPr="009F3EDF" w:rsidRDefault="00C46970" w:rsidP="009F3EDF">
      <w:pPr>
        <w:spacing w:line="240" w:lineRule="auto"/>
        <w:contextualSpacing/>
        <w:jc w:val="left"/>
        <w:rPr>
          <w:b/>
          <w:bCs/>
        </w:rPr>
      </w:pPr>
      <w:r w:rsidRPr="009F3EDF">
        <w:rPr>
          <w:b/>
          <w:bCs/>
        </w:rPr>
        <w:t>Метод подсчёта кол-ва цифр в левом поддереве:</w:t>
      </w:r>
    </w:p>
    <w:p w14:paraId="4C1B5066" w14:textId="1400EB1A" w:rsidR="009F3EDF" w:rsidRPr="003C2F00" w:rsidRDefault="004A6EC5" w:rsidP="009F3EDF">
      <w:pPr>
        <w:spacing w:line="240" w:lineRule="auto"/>
        <w:contextualSpacing/>
        <w:jc w:val="left"/>
      </w:pPr>
      <w:r w:rsidRPr="003C2F00">
        <w:t xml:space="preserve">    </w:t>
      </w:r>
      <w:r w:rsidR="00C46970">
        <w:t>функция</w:t>
      </w:r>
      <w:r w:rsidRPr="003C2F00">
        <w:t xml:space="preserve"> </w:t>
      </w:r>
      <w:r w:rsidRPr="00C46970">
        <w:rPr>
          <w:lang w:val="en-US"/>
        </w:rPr>
        <w:t>count</w:t>
      </w:r>
      <w:r w:rsidRPr="003C2F00">
        <w:t>_</w:t>
      </w:r>
      <w:r w:rsidRPr="00C46970">
        <w:rPr>
          <w:lang w:val="en-US"/>
        </w:rPr>
        <w:t>digits</w:t>
      </w:r>
      <w:r w:rsidRPr="003C2F00">
        <w:t>_</w:t>
      </w:r>
      <w:r w:rsidRPr="00C46970">
        <w:rPr>
          <w:lang w:val="en-US"/>
        </w:rPr>
        <w:t>from</w:t>
      </w:r>
      <w:r w:rsidRPr="003C2F00">
        <w:t>_</w:t>
      </w:r>
      <w:r w:rsidRPr="00C46970">
        <w:rPr>
          <w:lang w:val="en-US"/>
        </w:rPr>
        <w:t>left</w:t>
      </w:r>
      <w:r w:rsidRPr="003C2F00">
        <w:t>(</w:t>
      </w:r>
      <w:r w:rsidR="00C46970">
        <w:rPr>
          <w:lang w:val="en-US"/>
        </w:rPr>
        <w:t>elements</w:t>
      </w:r>
      <w:r w:rsidR="00C46970" w:rsidRPr="003C2F00">
        <w:t xml:space="preserve"> := </w:t>
      </w:r>
      <w:r w:rsidR="008D7821">
        <w:t>массив</w:t>
      </w:r>
      <w:r w:rsidR="008D7821" w:rsidRPr="003C2F00">
        <w:t>[</w:t>
      </w:r>
      <w:r w:rsidR="008D7821">
        <w:t>строковый</w:t>
      </w:r>
      <w:r w:rsidR="008D7821" w:rsidRPr="003C2F00">
        <w:t xml:space="preserve"> </w:t>
      </w:r>
      <w:r w:rsidR="008D7821">
        <w:t>тип</w:t>
      </w:r>
      <w:r w:rsidR="008D7821" w:rsidRPr="003C2F00">
        <w:t>]</w:t>
      </w:r>
      <w:r w:rsidRPr="003C2F00">
        <w:t>):</w:t>
      </w:r>
      <w:r w:rsidRPr="003C2F00">
        <w:br/>
        <w:t xml:space="preserve">        </w:t>
      </w:r>
      <w:r w:rsidRPr="00C46970">
        <w:rPr>
          <w:lang w:val="en-US"/>
        </w:rPr>
        <w:t>elements</w:t>
      </w:r>
      <w:r w:rsidRPr="003C2F00">
        <w:t>.</w:t>
      </w:r>
      <w:r w:rsidR="008D7821">
        <w:t>сортировать</w:t>
      </w:r>
      <w:r w:rsidRPr="003C2F00">
        <w:t>()</w:t>
      </w:r>
      <w:r w:rsidRPr="003C2F00">
        <w:br/>
        <w:t xml:space="preserve">        </w:t>
      </w:r>
      <w:r w:rsidRPr="00C46970">
        <w:rPr>
          <w:lang w:val="en-US"/>
        </w:rPr>
        <w:t>middle</w:t>
      </w:r>
      <w:r w:rsidRPr="003C2F00">
        <w:t xml:space="preserve"> </w:t>
      </w:r>
      <w:r w:rsidR="00C46970" w:rsidRPr="003C2F00">
        <w:t>:</w:t>
      </w:r>
      <w:r w:rsidRPr="003C2F00">
        <w:t xml:space="preserve">= </w:t>
      </w:r>
      <w:r w:rsidR="00C46970">
        <w:t>длина</w:t>
      </w:r>
      <w:r w:rsidRPr="003C2F00">
        <w:t>(</w:t>
      </w:r>
      <w:r w:rsidRPr="00C46970">
        <w:rPr>
          <w:lang w:val="en-US"/>
        </w:rPr>
        <w:t>elements</w:t>
      </w:r>
      <w:r w:rsidRPr="003C2F00">
        <w:t>) // 2</w:t>
      </w:r>
      <w:r w:rsidRPr="003C2F00">
        <w:br/>
        <w:t xml:space="preserve">        </w:t>
      </w:r>
      <w:r w:rsidRPr="00C46970">
        <w:rPr>
          <w:lang w:val="en-US"/>
        </w:rPr>
        <w:t>sum</w:t>
      </w:r>
      <w:r w:rsidRPr="003C2F00">
        <w:t>_</w:t>
      </w:r>
      <w:r w:rsidRPr="00C46970">
        <w:rPr>
          <w:lang w:val="en-US"/>
        </w:rPr>
        <w:t>d</w:t>
      </w:r>
      <w:r w:rsidRPr="003C2F00">
        <w:t xml:space="preserve"> </w:t>
      </w:r>
      <w:r w:rsidR="00C46970" w:rsidRPr="003C2F00">
        <w:t>:</w:t>
      </w:r>
      <w:r w:rsidRPr="003C2F00">
        <w:t>= 0</w:t>
      </w:r>
      <w:r w:rsidRPr="003C2F00">
        <w:br/>
        <w:t xml:space="preserve">        </w:t>
      </w:r>
      <w:r w:rsidR="008D7821">
        <w:t>для</w:t>
      </w:r>
      <w:r w:rsidR="008D7821" w:rsidRPr="003C2F00">
        <w:t xml:space="preserve"> </w:t>
      </w:r>
      <w:r w:rsidR="008D7821">
        <w:t>каждого</w:t>
      </w:r>
      <w:r w:rsidRPr="003C2F00">
        <w:t xml:space="preserve"> </w:t>
      </w:r>
      <w:r w:rsidRPr="00C46970">
        <w:rPr>
          <w:lang w:val="en-US"/>
        </w:rPr>
        <w:t>i</w:t>
      </w:r>
      <w:r w:rsidRPr="003C2F00">
        <w:t xml:space="preserve"> </w:t>
      </w:r>
      <w:r w:rsidR="008D7821">
        <w:t>в</w:t>
      </w:r>
      <w:r w:rsidRPr="003C2F00">
        <w:t xml:space="preserve"> </w:t>
      </w:r>
      <w:r w:rsidRPr="00C46970">
        <w:rPr>
          <w:lang w:val="en-US"/>
        </w:rPr>
        <w:t>elements</w:t>
      </w:r>
      <w:r w:rsidRPr="003C2F00">
        <w:t>[</w:t>
      </w:r>
      <w:r w:rsidR="008D7821">
        <w:t>от</w:t>
      </w:r>
      <w:r w:rsidR="008D7821" w:rsidRPr="003C2F00">
        <w:t xml:space="preserve"> </w:t>
      </w:r>
      <w:r w:rsidRPr="003C2F00">
        <w:t>0</w:t>
      </w:r>
      <w:r w:rsidR="008D7821" w:rsidRPr="003C2F00">
        <w:t xml:space="preserve"> </w:t>
      </w:r>
      <w:r w:rsidR="008D7821">
        <w:t>до</w:t>
      </w:r>
      <w:r w:rsidRPr="003C2F00">
        <w:t xml:space="preserve"> </w:t>
      </w:r>
      <w:r w:rsidRPr="00C46970">
        <w:rPr>
          <w:lang w:val="en-US"/>
        </w:rPr>
        <w:t>middle</w:t>
      </w:r>
      <w:r w:rsidRPr="003C2F00">
        <w:t>]:</w:t>
      </w:r>
      <w:r w:rsidRPr="003C2F00">
        <w:br/>
        <w:t xml:space="preserve">            </w:t>
      </w:r>
      <w:r w:rsidR="008D7821">
        <w:t>для</w:t>
      </w:r>
      <w:r w:rsidR="008D7821" w:rsidRPr="003C2F00">
        <w:t xml:space="preserve"> </w:t>
      </w:r>
      <w:r w:rsidR="008D7821">
        <w:t>каждого</w:t>
      </w:r>
      <w:r w:rsidRPr="003C2F00">
        <w:t xml:space="preserve"> </w:t>
      </w:r>
      <w:r w:rsidRPr="00C46970">
        <w:rPr>
          <w:lang w:val="en-US"/>
        </w:rPr>
        <w:t>j</w:t>
      </w:r>
      <w:r w:rsidRPr="003C2F00">
        <w:t xml:space="preserve"> </w:t>
      </w:r>
      <w:r w:rsidR="008D7821">
        <w:t>в</w:t>
      </w:r>
      <w:r w:rsidRPr="003C2F00">
        <w:t xml:space="preserve"> </w:t>
      </w:r>
      <w:r w:rsidRPr="00C46970">
        <w:rPr>
          <w:lang w:val="en-US"/>
        </w:rPr>
        <w:t>i</w:t>
      </w:r>
      <w:r w:rsidRPr="003C2F00">
        <w:t>:</w:t>
      </w:r>
      <w:r w:rsidRPr="003C2F00">
        <w:br/>
        <w:t xml:space="preserve">                </w:t>
      </w:r>
      <w:r w:rsidR="008D7821">
        <w:t>если</w:t>
      </w:r>
      <w:r w:rsidRPr="003C2F00">
        <w:t xml:space="preserve"> (</w:t>
      </w:r>
      <w:r w:rsidRPr="00C46970">
        <w:rPr>
          <w:lang w:val="en-US"/>
        </w:rPr>
        <w:t>j</w:t>
      </w:r>
      <w:r w:rsidRPr="003C2F00">
        <w:t xml:space="preserve"> &lt;= '9') </w:t>
      </w:r>
      <w:r w:rsidR="008D7821">
        <w:t>и</w:t>
      </w:r>
      <w:r w:rsidRPr="003C2F00">
        <w:t xml:space="preserve"> (</w:t>
      </w:r>
      <w:r w:rsidRPr="00C46970">
        <w:rPr>
          <w:lang w:val="en-US"/>
        </w:rPr>
        <w:t>j</w:t>
      </w:r>
      <w:r w:rsidRPr="003C2F00">
        <w:t xml:space="preserve"> &gt;= '0'):</w:t>
      </w:r>
      <w:r w:rsidRPr="003C2F00">
        <w:br/>
        <w:t xml:space="preserve">                    </w:t>
      </w:r>
      <w:r w:rsidRPr="00C46970">
        <w:rPr>
          <w:lang w:val="en-US"/>
        </w:rPr>
        <w:t>sum</w:t>
      </w:r>
      <w:r w:rsidRPr="003C2F00">
        <w:t>_</w:t>
      </w:r>
      <w:r w:rsidRPr="00C46970">
        <w:rPr>
          <w:lang w:val="en-US"/>
        </w:rPr>
        <w:t>d</w:t>
      </w:r>
      <w:r w:rsidRPr="003C2F00">
        <w:t xml:space="preserve"> </w:t>
      </w:r>
      <w:r w:rsidR="002E2200" w:rsidRPr="003C2F00">
        <w:t xml:space="preserve">:= </w:t>
      </w:r>
      <w:r w:rsidR="002E2200">
        <w:rPr>
          <w:lang w:val="en-US"/>
        </w:rPr>
        <w:t>sum</w:t>
      </w:r>
      <w:r w:rsidR="002E2200" w:rsidRPr="003C2F00">
        <w:t>_</w:t>
      </w:r>
      <w:r w:rsidR="002E2200">
        <w:rPr>
          <w:lang w:val="en-US"/>
        </w:rPr>
        <w:t>d</w:t>
      </w:r>
      <w:r w:rsidR="002E2200" w:rsidRPr="003C2F00">
        <w:t xml:space="preserve"> +</w:t>
      </w:r>
      <w:r w:rsidRPr="003C2F00">
        <w:t xml:space="preserve"> 1</w:t>
      </w:r>
      <w:r w:rsidRPr="003C2F00">
        <w:br/>
        <w:t xml:space="preserve">        </w:t>
      </w:r>
      <w:r w:rsidR="008D7821">
        <w:t>возврат</w:t>
      </w:r>
      <w:r w:rsidRPr="003C2F00">
        <w:t xml:space="preserve"> </w:t>
      </w:r>
      <w:r w:rsidRPr="00C46970">
        <w:rPr>
          <w:lang w:val="en-US"/>
        </w:rPr>
        <w:t>sum</w:t>
      </w:r>
      <w:r w:rsidRPr="003C2F00">
        <w:t>_</w:t>
      </w:r>
      <w:r w:rsidRPr="00C46970">
        <w:rPr>
          <w:lang w:val="en-US"/>
        </w:rPr>
        <w:t>d</w:t>
      </w:r>
    </w:p>
    <w:p w14:paraId="3ACD65B2" w14:textId="1005743D" w:rsidR="009F3EDF" w:rsidRPr="003C2F00" w:rsidRDefault="004A6EC5" w:rsidP="009F3EDF">
      <w:pPr>
        <w:spacing w:line="240" w:lineRule="auto"/>
        <w:contextualSpacing/>
        <w:jc w:val="left"/>
        <w:rPr>
          <w:b/>
          <w:bCs/>
        </w:rPr>
      </w:pPr>
      <w:r w:rsidRPr="003C2F00">
        <w:br/>
      </w:r>
      <w:r w:rsidR="009F3EDF" w:rsidRPr="009F3EDF">
        <w:rPr>
          <w:b/>
          <w:bCs/>
        </w:rPr>
        <w:t>Метод</w:t>
      </w:r>
      <w:r w:rsidR="009F3EDF" w:rsidRPr="003C2F00">
        <w:rPr>
          <w:b/>
          <w:bCs/>
        </w:rPr>
        <w:t xml:space="preserve"> </w:t>
      </w:r>
      <w:r w:rsidR="009F3EDF" w:rsidRPr="009F3EDF">
        <w:rPr>
          <w:b/>
          <w:bCs/>
        </w:rPr>
        <w:t>вертикального</w:t>
      </w:r>
      <w:r w:rsidR="009F3EDF" w:rsidRPr="003C2F00">
        <w:rPr>
          <w:b/>
          <w:bCs/>
        </w:rPr>
        <w:t xml:space="preserve"> </w:t>
      </w:r>
      <w:r w:rsidR="009F3EDF" w:rsidRPr="009F3EDF">
        <w:rPr>
          <w:b/>
          <w:bCs/>
        </w:rPr>
        <w:t>вывода</w:t>
      </w:r>
      <w:r w:rsidR="009F3EDF" w:rsidRPr="003C2F00">
        <w:rPr>
          <w:b/>
          <w:bCs/>
        </w:rPr>
        <w:t xml:space="preserve"> </w:t>
      </w:r>
      <w:r w:rsidR="009F3EDF" w:rsidRPr="009F3EDF">
        <w:rPr>
          <w:b/>
          <w:bCs/>
        </w:rPr>
        <w:t>дерева</w:t>
      </w:r>
      <w:r w:rsidR="009F3EDF" w:rsidRPr="003C2F00">
        <w:rPr>
          <w:b/>
          <w:bCs/>
        </w:rPr>
        <w:t>:</w:t>
      </w:r>
      <w:r w:rsidRPr="003C2F00">
        <w:rPr>
          <w:b/>
          <w:bCs/>
        </w:rPr>
        <w:br/>
      </w:r>
      <w:r w:rsidRPr="003C2F00">
        <w:t xml:space="preserve">    </w:t>
      </w:r>
      <w:r w:rsidR="008D7821">
        <w:t>функция</w:t>
      </w:r>
      <w:r w:rsidRPr="003C2F00">
        <w:t xml:space="preserve"> </w:t>
      </w:r>
      <w:r w:rsidRPr="00C46970">
        <w:rPr>
          <w:lang w:val="en-US"/>
        </w:rPr>
        <w:t>print</w:t>
      </w:r>
      <w:r w:rsidRPr="003C2F00">
        <w:t>_</w:t>
      </w:r>
      <w:r w:rsidRPr="00C46970">
        <w:rPr>
          <w:lang w:val="en-US"/>
        </w:rPr>
        <w:t>vert</w:t>
      </w:r>
      <w:r w:rsidRPr="003C2F00">
        <w:t>():</w:t>
      </w:r>
      <w:r w:rsidRPr="003C2F00">
        <w:br/>
        <w:t xml:space="preserve">        </w:t>
      </w:r>
      <w:r w:rsidR="008D7821">
        <w:t>если</w:t>
      </w:r>
      <w:r w:rsidRPr="003C2F00">
        <w:t xml:space="preserve"> </w:t>
      </w:r>
      <w:r w:rsidR="002E2200">
        <w:t>стартовый</w:t>
      </w:r>
      <w:r w:rsidR="008D7821" w:rsidRPr="003C2F00">
        <w:t>_</w:t>
      </w:r>
      <w:r w:rsidR="008D7821">
        <w:t>узел</w:t>
      </w:r>
      <w:r w:rsidR="008D7821" w:rsidRPr="003C2F00">
        <w:t xml:space="preserve"> == </w:t>
      </w:r>
      <w:r w:rsidR="008D7821">
        <w:t>пустой</w:t>
      </w:r>
      <w:r w:rsidRPr="003C2F00">
        <w:t xml:space="preserve">: </w:t>
      </w:r>
      <w:r w:rsidR="008D7821">
        <w:t>возврат</w:t>
      </w:r>
      <w:r w:rsidRPr="003C2F00">
        <w:t xml:space="preserve"> ''</w:t>
      </w:r>
      <w:r w:rsidRPr="003C2F00">
        <w:br/>
        <w:t xml:space="preserve">        </w:t>
      </w:r>
      <w:r w:rsidRPr="00C46970">
        <w:rPr>
          <w:lang w:val="en-US"/>
        </w:rPr>
        <w:t>ls</w:t>
      </w:r>
      <w:r w:rsidRPr="003C2F00">
        <w:t xml:space="preserve"> </w:t>
      </w:r>
      <w:r w:rsidR="008D7821" w:rsidRPr="003C2F00">
        <w:t>:</w:t>
      </w:r>
      <w:r w:rsidRPr="003C2F00">
        <w:t xml:space="preserve">= </w:t>
      </w:r>
      <w:r w:rsidR="008D7821">
        <w:t>массив</w:t>
      </w:r>
      <w:r w:rsidR="008D7821" w:rsidRPr="003C2F00">
        <w:t>[]</w:t>
      </w:r>
      <w:r w:rsidRPr="003C2F00">
        <w:br/>
        <w:t xml:space="preserve">        </w:t>
      </w:r>
      <w:r w:rsidRPr="00C46970">
        <w:rPr>
          <w:lang w:val="en-US"/>
        </w:rPr>
        <w:t>depth</w:t>
      </w:r>
      <w:r w:rsidRPr="003C2F00">
        <w:t xml:space="preserve"> </w:t>
      </w:r>
      <w:r w:rsidR="008D7821" w:rsidRPr="003C2F00">
        <w:t>:</w:t>
      </w:r>
      <w:r w:rsidRPr="003C2F00">
        <w:t xml:space="preserve">= </w:t>
      </w:r>
      <w:r w:rsidR="002E2200">
        <w:t>стартовый</w:t>
      </w:r>
      <w:r w:rsidR="008D7821" w:rsidRPr="003C2F00">
        <w:t>_</w:t>
      </w:r>
      <w:r w:rsidR="008D7821">
        <w:t>узел</w:t>
      </w:r>
      <w:r w:rsidRPr="003C2F00">
        <w:t>.</w:t>
      </w:r>
      <w:r w:rsidR="008D7821">
        <w:t>добавить</w:t>
      </w:r>
      <w:r w:rsidR="008D7821" w:rsidRPr="003C2F00">
        <w:t>_</w:t>
      </w:r>
      <w:r w:rsidR="008D7821">
        <w:t>в</w:t>
      </w:r>
      <w:r w:rsidR="008D7821" w:rsidRPr="003C2F00">
        <w:t>_</w:t>
      </w:r>
      <w:r w:rsidR="008D7821">
        <w:t>верт</w:t>
      </w:r>
      <w:r w:rsidR="008D7821" w:rsidRPr="003C2F00">
        <w:t>_</w:t>
      </w:r>
      <w:r w:rsidR="008D7821">
        <w:t>список</w:t>
      </w:r>
      <w:r w:rsidRPr="003C2F00">
        <w:t>(</w:t>
      </w:r>
      <w:r w:rsidRPr="00C46970">
        <w:rPr>
          <w:lang w:val="en-US"/>
        </w:rPr>
        <w:t>ls</w:t>
      </w:r>
      <w:r w:rsidRPr="003C2F00">
        <w:t>, 0)</w:t>
      </w:r>
      <w:r w:rsidRPr="003C2F00">
        <w:br/>
        <w:t xml:space="preserve">        </w:t>
      </w:r>
      <w:r w:rsidRPr="00C46970">
        <w:rPr>
          <w:lang w:val="en-US"/>
        </w:rPr>
        <w:t>res</w:t>
      </w:r>
      <w:r w:rsidRPr="003C2F00">
        <w:t xml:space="preserve"> </w:t>
      </w:r>
      <w:r w:rsidR="002E2200" w:rsidRPr="003C2F00">
        <w:t>:</w:t>
      </w:r>
      <w:r w:rsidRPr="003C2F00">
        <w:t>= ''</w:t>
      </w:r>
      <w:r w:rsidRPr="003C2F00">
        <w:br/>
        <w:t xml:space="preserve">        </w:t>
      </w:r>
      <w:r w:rsidR="002E2200">
        <w:t>для</w:t>
      </w:r>
      <w:r w:rsidR="002E2200" w:rsidRPr="003C2F00">
        <w:t xml:space="preserve"> </w:t>
      </w:r>
      <w:r w:rsidR="002E2200">
        <w:t>каждого</w:t>
      </w:r>
      <w:r w:rsidRPr="003C2F00">
        <w:t xml:space="preserve"> </w:t>
      </w:r>
      <w:r w:rsidRPr="00C46970">
        <w:rPr>
          <w:lang w:val="en-US"/>
        </w:rPr>
        <w:t>line</w:t>
      </w:r>
      <w:r w:rsidRPr="003C2F00">
        <w:t xml:space="preserve"> </w:t>
      </w:r>
      <w:r w:rsidR="002E2200">
        <w:t>от</w:t>
      </w:r>
      <w:r w:rsidR="002E2200" w:rsidRPr="003C2F00">
        <w:t xml:space="preserve"> 0 </w:t>
      </w:r>
      <w:r w:rsidR="002E2200">
        <w:t>до</w:t>
      </w:r>
      <w:r w:rsidR="002E2200" w:rsidRPr="003C2F00">
        <w:t xml:space="preserve"> </w:t>
      </w:r>
      <w:r w:rsidRPr="00C46970">
        <w:rPr>
          <w:lang w:val="en-US"/>
        </w:rPr>
        <w:t>depth</w:t>
      </w:r>
      <w:r w:rsidRPr="003C2F00">
        <w:t>:</w:t>
      </w:r>
      <w:r w:rsidRPr="003C2F00">
        <w:br/>
        <w:t xml:space="preserve">            </w:t>
      </w:r>
      <w:r w:rsidR="002E2200">
        <w:t>для</w:t>
      </w:r>
      <w:r w:rsidR="002E2200" w:rsidRPr="003C2F00">
        <w:t xml:space="preserve"> </w:t>
      </w:r>
      <w:r w:rsidR="002E2200">
        <w:t>каждого</w:t>
      </w:r>
      <w:r w:rsidRPr="003C2F00">
        <w:t xml:space="preserve"> </w:t>
      </w:r>
      <w:r w:rsidRPr="00C46970">
        <w:rPr>
          <w:lang w:val="en-US"/>
        </w:rPr>
        <w:t>pos</w:t>
      </w:r>
      <w:r w:rsidRPr="003C2F00">
        <w:t xml:space="preserve"> </w:t>
      </w:r>
      <w:r w:rsidR="002E2200">
        <w:t>от</w:t>
      </w:r>
      <w:r w:rsidR="002E2200" w:rsidRPr="003C2F00">
        <w:t xml:space="preserve"> 0 </w:t>
      </w:r>
      <w:r w:rsidR="002E2200">
        <w:t>до</w:t>
      </w:r>
      <w:r w:rsidR="002E2200" w:rsidRPr="003C2F00">
        <w:t xml:space="preserve"> </w:t>
      </w:r>
      <w:r w:rsidR="002E2200">
        <w:t>длина</w:t>
      </w:r>
      <w:r w:rsidRPr="003C2F00">
        <w:t>(</w:t>
      </w:r>
      <w:r w:rsidRPr="00C46970">
        <w:rPr>
          <w:lang w:val="en-US"/>
        </w:rPr>
        <w:t>ls</w:t>
      </w:r>
      <w:r w:rsidRPr="003C2F00">
        <w:t>):</w:t>
      </w:r>
      <w:r w:rsidRPr="003C2F00">
        <w:br/>
        <w:t xml:space="preserve">                </w:t>
      </w:r>
      <w:r w:rsidR="002E2200">
        <w:t>если</w:t>
      </w:r>
      <w:r w:rsidRPr="003C2F00">
        <w:t xml:space="preserve"> </w:t>
      </w:r>
      <w:r w:rsidRPr="00C46970">
        <w:rPr>
          <w:lang w:val="en-US"/>
        </w:rPr>
        <w:t>ls</w:t>
      </w:r>
      <w:r w:rsidRPr="003C2F00">
        <w:t>[</w:t>
      </w:r>
      <w:r w:rsidRPr="00C46970">
        <w:rPr>
          <w:lang w:val="en-US"/>
        </w:rPr>
        <w:t>pos</w:t>
      </w:r>
      <w:r w:rsidRPr="003C2F00">
        <w:t xml:space="preserve">][1] == </w:t>
      </w:r>
      <w:r w:rsidRPr="00C46970">
        <w:rPr>
          <w:lang w:val="en-US"/>
        </w:rPr>
        <w:t>line</w:t>
      </w:r>
      <w:r w:rsidRPr="003C2F00">
        <w:t>:</w:t>
      </w:r>
      <w:r w:rsidRPr="003C2F00">
        <w:br/>
        <w:t xml:space="preserve">                    </w:t>
      </w:r>
      <w:r w:rsidRPr="00C46970">
        <w:rPr>
          <w:lang w:val="en-US"/>
        </w:rPr>
        <w:t>res</w:t>
      </w:r>
      <w:r w:rsidRPr="003C2F00">
        <w:t xml:space="preserve"> </w:t>
      </w:r>
      <w:r w:rsidR="002E2200" w:rsidRPr="003C2F00">
        <w:t xml:space="preserve">:= </w:t>
      </w:r>
      <w:r w:rsidR="002E2200">
        <w:rPr>
          <w:lang w:val="en-US"/>
        </w:rPr>
        <w:t>res</w:t>
      </w:r>
      <w:r w:rsidR="002E2200" w:rsidRPr="003C2F00">
        <w:t xml:space="preserve"> +</w:t>
      </w:r>
      <w:r w:rsidRPr="003C2F00">
        <w:t xml:space="preserve"> </w:t>
      </w:r>
      <w:r w:rsidR="002E2200">
        <w:t>в</w:t>
      </w:r>
      <w:r w:rsidR="002E2200" w:rsidRPr="003C2F00">
        <w:t>_</w:t>
      </w:r>
      <w:r w:rsidR="002E2200">
        <w:t>строковый</w:t>
      </w:r>
      <w:r w:rsidR="002E2200" w:rsidRPr="003C2F00">
        <w:t>_</w:t>
      </w:r>
      <w:r w:rsidR="002E2200">
        <w:t>тип</w:t>
      </w:r>
      <w:r w:rsidRPr="003C2F00">
        <w:t>(</w:t>
      </w:r>
      <w:r w:rsidRPr="00C46970">
        <w:rPr>
          <w:lang w:val="en-US"/>
        </w:rPr>
        <w:t>ls</w:t>
      </w:r>
      <w:r w:rsidRPr="003C2F00">
        <w:t>[</w:t>
      </w:r>
      <w:r w:rsidRPr="00C46970">
        <w:rPr>
          <w:lang w:val="en-US"/>
        </w:rPr>
        <w:t>pos</w:t>
      </w:r>
      <w:r w:rsidRPr="003C2F00">
        <w:t>][0])</w:t>
      </w:r>
      <w:r w:rsidRPr="003C2F00">
        <w:br/>
        <w:t xml:space="preserve">                </w:t>
      </w:r>
      <w:r w:rsidR="002E2200">
        <w:t>иначе</w:t>
      </w:r>
      <w:r w:rsidRPr="003C2F00">
        <w:t>:</w:t>
      </w:r>
      <w:r w:rsidRPr="003C2F00">
        <w:br/>
        <w:t xml:space="preserve">                    </w:t>
      </w:r>
      <w:r w:rsidRPr="00C46970">
        <w:rPr>
          <w:lang w:val="en-US"/>
        </w:rPr>
        <w:t>res</w:t>
      </w:r>
      <w:r w:rsidRPr="003C2F00">
        <w:t xml:space="preserve"> </w:t>
      </w:r>
      <w:r w:rsidR="002E2200" w:rsidRPr="003C2F00">
        <w:t xml:space="preserve">:= </w:t>
      </w:r>
      <w:r w:rsidR="002E2200">
        <w:rPr>
          <w:lang w:val="en-US"/>
        </w:rPr>
        <w:t>res</w:t>
      </w:r>
      <w:r w:rsidR="002E2200" w:rsidRPr="003C2F00">
        <w:t xml:space="preserve"> +</w:t>
      </w:r>
      <w:r w:rsidRPr="003C2F00">
        <w:t xml:space="preserve"> ' ' * </w:t>
      </w:r>
      <w:r w:rsidRPr="00C46970">
        <w:rPr>
          <w:lang w:val="en-US"/>
        </w:rPr>
        <w:t>ls</w:t>
      </w:r>
      <w:r w:rsidRPr="003C2F00">
        <w:t>[</w:t>
      </w:r>
      <w:r w:rsidRPr="00C46970">
        <w:rPr>
          <w:lang w:val="en-US"/>
        </w:rPr>
        <w:t>pos</w:t>
      </w:r>
      <w:r w:rsidRPr="003C2F00">
        <w:t>][2]</w:t>
      </w:r>
      <w:r w:rsidRPr="003C2F00">
        <w:br/>
        <w:t xml:space="preserve">            </w:t>
      </w:r>
      <w:r w:rsidR="002E2200" w:rsidRPr="00C46970">
        <w:rPr>
          <w:lang w:val="en-US"/>
        </w:rPr>
        <w:t>res</w:t>
      </w:r>
      <w:r w:rsidR="002E2200" w:rsidRPr="003C2F00">
        <w:t xml:space="preserve"> := </w:t>
      </w:r>
      <w:r w:rsidR="002E2200">
        <w:rPr>
          <w:lang w:val="en-US"/>
        </w:rPr>
        <w:t>res</w:t>
      </w:r>
      <w:r w:rsidR="002E2200" w:rsidRPr="003C2F00">
        <w:t xml:space="preserve"> + </w:t>
      </w:r>
      <w:r w:rsidRPr="003C2F00">
        <w:t>'</w:t>
      </w:r>
      <w:r w:rsidR="002E2200">
        <w:t>перевод</w:t>
      </w:r>
      <w:r w:rsidR="002E2200" w:rsidRPr="003C2F00">
        <w:t>_</w:t>
      </w:r>
      <w:r w:rsidR="002E2200">
        <w:t>на</w:t>
      </w:r>
      <w:r w:rsidR="002E2200" w:rsidRPr="003C2F00">
        <w:t>_</w:t>
      </w:r>
      <w:r w:rsidR="002E2200">
        <w:t>следующую</w:t>
      </w:r>
      <w:r w:rsidR="002E2200" w:rsidRPr="003C2F00">
        <w:t>_</w:t>
      </w:r>
      <w:r w:rsidR="002E2200">
        <w:t>строку</w:t>
      </w:r>
      <w:r w:rsidR="002E2200" w:rsidRPr="003C2F00">
        <w:t>'</w:t>
      </w:r>
      <w:r w:rsidRPr="003C2F00">
        <w:br/>
        <w:t xml:space="preserve">        </w:t>
      </w:r>
      <w:r w:rsidR="002E2200">
        <w:t>возврат</w:t>
      </w:r>
      <w:r w:rsidRPr="003C2F00">
        <w:t xml:space="preserve"> </w:t>
      </w:r>
      <w:r w:rsidRPr="00C46970">
        <w:rPr>
          <w:lang w:val="en-US"/>
        </w:rPr>
        <w:t>res</w:t>
      </w:r>
    </w:p>
    <w:p w14:paraId="6731CEED" w14:textId="28B080C1" w:rsidR="001219D4" w:rsidRPr="001219D4" w:rsidRDefault="004A6EC5" w:rsidP="009F3EDF">
      <w:pPr>
        <w:spacing w:line="240" w:lineRule="auto"/>
        <w:contextualSpacing/>
        <w:jc w:val="left"/>
      </w:pPr>
      <w:r w:rsidRPr="003C2F00">
        <w:br/>
      </w:r>
      <w:r w:rsidR="009F3EDF" w:rsidRPr="009F3EDF">
        <w:rPr>
          <w:b/>
          <w:bCs/>
        </w:rPr>
        <w:t>Метод</w:t>
      </w:r>
      <w:r w:rsidR="009F3EDF" w:rsidRPr="002E2200">
        <w:rPr>
          <w:b/>
          <w:bCs/>
        </w:rPr>
        <w:t xml:space="preserve"> </w:t>
      </w:r>
      <w:r w:rsidR="009F3EDF" w:rsidRPr="009F3EDF">
        <w:rPr>
          <w:b/>
          <w:bCs/>
        </w:rPr>
        <w:t>вывода</w:t>
      </w:r>
      <w:r w:rsidR="009F3EDF" w:rsidRPr="002E2200">
        <w:rPr>
          <w:b/>
          <w:bCs/>
        </w:rPr>
        <w:t xml:space="preserve"> </w:t>
      </w:r>
      <w:r w:rsidR="009F3EDF" w:rsidRPr="009F3EDF">
        <w:rPr>
          <w:b/>
          <w:bCs/>
        </w:rPr>
        <w:t>уровня</w:t>
      </w:r>
      <w:r w:rsidR="009F3EDF" w:rsidRPr="002E2200">
        <w:rPr>
          <w:b/>
          <w:bCs/>
        </w:rPr>
        <w:t>:</w:t>
      </w:r>
      <w:r w:rsidRPr="002E2200">
        <w:br/>
        <w:t xml:space="preserve">    </w:t>
      </w:r>
      <w:r w:rsidR="009F3EDF">
        <w:t>функция</w:t>
      </w:r>
      <w:r w:rsidRPr="002E2200">
        <w:t xml:space="preserve"> </w:t>
      </w:r>
      <w:r w:rsidRPr="00C46970">
        <w:rPr>
          <w:lang w:val="en-US"/>
        </w:rPr>
        <w:t>level</w:t>
      </w:r>
      <w:r w:rsidRPr="002E2200">
        <w:t>(</w:t>
      </w:r>
      <w:r w:rsidR="002E2200">
        <w:t>искомое_значение</w:t>
      </w:r>
      <w:r w:rsidR="001219D4" w:rsidRPr="001219D4">
        <w:t xml:space="preserve">, </w:t>
      </w:r>
      <w:r w:rsidR="001219D4">
        <w:rPr>
          <w:lang w:val="en-US"/>
        </w:rPr>
        <w:t>elements</w:t>
      </w:r>
      <w:r w:rsidR="001219D4" w:rsidRPr="003C2F00">
        <w:t xml:space="preserve"> := </w:t>
      </w:r>
      <w:r w:rsidR="001219D4">
        <w:t>массив</w:t>
      </w:r>
      <w:r w:rsidR="001219D4" w:rsidRPr="003C2F00">
        <w:t>[</w:t>
      </w:r>
      <w:r w:rsidR="001219D4">
        <w:t>строковый</w:t>
      </w:r>
      <w:r w:rsidR="001219D4" w:rsidRPr="003C2F00">
        <w:t xml:space="preserve"> </w:t>
      </w:r>
      <w:r w:rsidR="001219D4">
        <w:t>тип</w:t>
      </w:r>
      <w:r w:rsidR="001219D4" w:rsidRPr="003C2F00">
        <w:t>]</w:t>
      </w:r>
      <w:r w:rsidRPr="002E2200">
        <w:t>):</w:t>
      </w:r>
      <w:r w:rsidRPr="002E2200">
        <w:br/>
        <w:t xml:space="preserve">        </w:t>
      </w:r>
      <w:r w:rsidR="001219D4">
        <w:t xml:space="preserve">если </w:t>
      </w:r>
      <w:r w:rsidR="001219D4">
        <w:t>искомое_значение</w:t>
      </w:r>
      <w:r w:rsidR="001219D4">
        <w:t xml:space="preserve"> не в </w:t>
      </w:r>
      <w:r w:rsidR="001219D4">
        <w:rPr>
          <w:lang w:val="en-US"/>
        </w:rPr>
        <w:t>elements</w:t>
      </w:r>
      <w:r w:rsidR="001219D4">
        <w:t xml:space="preserve">: возврат </w:t>
      </w:r>
      <w:r w:rsidR="001219D4" w:rsidRPr="001219D4">
        <w:t>‘–‘</w:t>
      </w:r>
    </w:p>
    <w:p w14:paraId="6CB8DFEE" w14:textId="56F28774" w:rsidR="004A6EC5" w:rsidRPr="002E2200" w:rsidRDefault="001219D4" w:rsidP="009F3EDF">
      <w:pPr>
        <w:spacing w:line="240" w:lineRule="auto"/>
        <w:contextualSpacing/>
        <w:jc w:val="left"/>
      </w:pPr>
      <w:r w:rsidRPr="001219D4">
        <w:t xml:space="preserve">        </w:t>
      </w:r>
      <w:r>
        <w:t xml:space="preserve">иначе: </w:t>
      </w:r>
      <w:r w:rsidR="002E2200">
        <w:t>возврат</w:t>
      </w:r>
      <w:r w:rsidR="004A6EC5" w:rsidRPr="002E2200">
        <w:t xml:space="preserve"> </w:t>
      </w:r>
      <w:r w:rsidR="002E2200">
        <w:t>стартовый_узел</w:t>
      </w:r>
      <w:r w:rsidR="004A6EC5" w:rsidRPr="002E2200">
        <w:t>.</w:t>
      </w:r>
      <w:r w:rsidR="002E2200">
        <w:rPr>
          <w:lang w:val="en-US"/>
        </w:rPr>
        <w:t>dfs</w:t>
      </w:r>
      <w:r w:rsidR="004A6EC5" w:rsidRPr="002E2200">
        <w:t xml:space="preserve">(0, </w:t>
      </w:r>
      <w:r w:rsidR="002E2200">
        <w:t>искомое_значение</w:t>
      </w:r>
      <w:r w:rsidR="004A6EC5" w:rsidRPr="002E2200">
        <w:t>)</w:t>
      </w:r>
    </w:p>
    <w:p w14:paraId="7DFBFB23" w14:textId="77777777" w:rsidR="009F3EDF" w:rsidRPr="002E2200" w:rsidRDefault="009F3EDF" w:rsidP="009F3EDF">
      <w:pPr>
        <w:spacing w:line="240" w:lineRule="auto"/>
        <w:contextualSpacing/>
        <w:jc w:val="left"/>
      </w:pPr>
    </w:p>
    <w:p w14:paraId="17EA2FEF" w14:textId="1B60B00F" w:rsidR="009F3EDF" w:rsidRPr="003C2F00" w:rsidRDefault="009F3EDF" w:rsidP="009F3EDF">
      <w:pPr>
        <w:spacing w:line="240" w:lineRule="auto"/>
        <w:contextualSpacing/>
        <w:jc w:val="left"/>
        <w:rPr>
          <w:b/>
          <w:bCs/>
        </w:rPr>
      </w:pPr>
      <w:r w:rsidRPr="009F3EDF">
        <w:rPr>
          <w:b/>
          <w:bCs/>
        </w:rPr>
        <w:t>Метод</w:t>
      </w:r>
      <w:r w:rsidRPr="003C2F00">
        <w:rPr>
          <w:b/>
          <w:bCs/>
        </w:rPr>
        <w:t xml:space="preserve"> </w:t>
      </w:r>
      <w:r w:rsidRPr="009F3EDF">
        <w:rPr>
          <w:b/>
          <w:bCs/>
        </w:rPr>
        <w:t>поиска</w:t>
      </w:r>
      <w:r w:rsidRPr="003C2F00">
        <w:rPr>
          <w:b/>
          <w:bCs/>
        </w:rPr>
        <w:t xml:space="preserve"> </w:t>
      </w:r>
      <w:r w:rsidRPr="009F3EDF">
        <w:rPr>
          <w:b/>
          <w:bCs/>
        </w:rPr>
        <w:t>в</w:t>
      </w:r>
      <w:r w:rsidRPr="003C2F00">
        <w:rPr>
          <w:b/>
          <w:bCs/>
        </w:rPr>
        <w:t xml:space="preserve"> «</w:t>
      </w:r>
      <w:r w:rsidRPr="009F3EDF">
        <w:rPr>
          <w:b/>
          <w:bCs/>
        </w:rPr>
        <w:t>глубину</w:t>
      </w:r>
      <w:r w:rsidRPr="003C2F00">
        <w:rPr>
          <w:b/>
          <w:bCs/>
        </w:rPr>
        <w:t>»:</w:t>
      </w:r>
    </w:p>
    <w:p w14:paraId="4F73248D" w14:textId="1ABEE33D" w:rsidR="00BB23E0" w:rsidRPr="00BB23E0" w:rsidRDefault="009F3EDF" w:rsidP="009F3EDF">
      <w:pPr>
        <w:spacing w:line="240" w:lineRule="auto"/>
        <w:contextualSpacing/>
        <w:jc w:val="left"/>
      </w:pPr>
      <w:r w:rsidRPr="003C2F00">
        <w:t xml:space="preserve">    </w:t>
      </w:r>
      <w:r w:rsidR="002E2200">
        <w:t>функция</w:t>
      </w:r>
      <w:r w:rsidRPr="00BB23E0">
        <w:t xml:space="preserve"> </w:t>
      </w:r>
      <w:r w:rsidRPr="002E2200">
        <w:rPr>
          <w:lang w:val="en-US"/>
        </w:rPr>
        <w:t>dfs</w:t>
      </w:r>
      <w:r w:rsidRPr="00BB23E0">
        <w:t>(</w:t>
      </w:r>
      <w:r w:rsidRPr="002E2200">
        <w:rPr>
          <w:lang w:val="en-US"/>
        </w:rPr>
        <w:t>depth</w:t>
      </w:r>
      <w:r w:rsidRPr="00BB23E0">
        <w:t xml:space="preserve">, </w:t>
      </w:r>
      <w:r w:rsidR="002E2200">
        <w:t>искомое</w:t>
      </w:r>
      <w:r w:rsidR="002E2200" w:rsidRPr="00BB23E0">
        <w:t>_</w:t>
      </w:r>
      <w:r w:rsidR="002E2200">
        <w:t>значение</w:t>
      </w:r>
      <w:r w:rsidRPr="00BB23E0">
        <w:t>):</w:t>
      </w:r>
      <w:r w:rsidRPr="00BB23E0">
        <w:br/>
        <w:t xml:space="preserve">        </w:t>
      </w:r>
      <w:r w:rsidRPr="002E2200">
        <w:rPr>
          <w:lang w:val="en-US"/>
        </w:rPr>
        <w:t>res</w:t>
      </w:r>
      <w:r w:rsidRPr="00BB23E0">
        <w:t xml:space="preserve"> </w:t>
      </w:r>
      <w:r w:rsidR="002E2200" w:rsidRPr="00BB23E0">
        <w:t>:</w:t>
      </w:r>
      <w:r w:rsidRPr="00BB23E0">
        <w:t>= 0</w:t>
      </w:r>
      <w:r w:rsidRPr="00BB23E0">
        <w:br/>
        <w:t xml:space="preserve">        </w:t>
      </w:r>
      <w:r w:rsidR="002E2200">
        <w:t>если</w:t>
      </w:r>
      <w:r w:rsidRPr="00BB23E0">
        <w:t xml:space="preserve"> </w:t>
      </w:r>
      <w:r w:rsidR="00BB23E0">
        <w:t>правый</w:t>
      </w:r>
      <w:r w:rsidR="00BB23E0" w:rsidRPr="00BB23E0">
        <w:t>_</w:t>
      </w:r>
      <w:r w:rsidR="00BB23E0">
        <w:t>узел</w:t>
      </w:r>
      <w:r w:rsidRPr="00BB23E0">
        <w:t xml:space="preserve"> </w:t>
      </w:r>
      <w:r w:rsidR="00BB23E0">
        <w:t>не</w:t>
      </w:r>
      <w:r w:rsidRPr="00BB23E0">
        <w:t xml:space="preserve"> </w:t>
      </w:r>
      <w:r w:rsidR="00BB23E0">
        <w:t>пустой</w:t>
      </w:r>
      <w:r w:rsidRPr="00BB23E0">
        <w:t>:</w:t>
      </w:r>
      <w:r w:rsidRPr="00BB23E0">
        <w:br/>
        <w:t xml:space="preserve">            </w:t>
      </w:r>
      <w:r w:rsidRPr="002E2200">
        <w:rPr>
          <w:lang w:val="en-US"/>
        </w:rPr>
        <w:t>res</w:t>
      </w:r>
      <w:r w:rsidRPr="00BB23E0">
        <w:t xml:space="preserve"> </w:t>
      </w:r>
      <w:r w:rsidR="00BB23E0" w:rsidRPr="00BB23E0">
        <w:t xml:space="preserve">:= </w:t>
      </w:r>
      <w:r w:rsidR="00BB23E0">
        <w:rPr>
          <w:lang w:val="en-US"/>
        </w:rPr>
        <w:t>res</w:t>
      </w:r>
      <w:r w:rsidR="00BB23E0" w:rsidRPr="00BB23E0">
        <w:t xml:space="preserve"> +</w:t>
      </w:r>
      <w:r w:rsidRPr="00BB23E0">
        <w:t xml:space="preserve"> </w:t>
      </w:r>
      <w:r w:rsidR="00BB23E0">
        <w:t>правый</w:t>
      </w:r>
      <w:r w:rsidR="00BB23E0" w:rsidRPr="00BB23E0">
        <w:t>_</w:t>
      </w:r>
      <w:r w:rsidR="00BB23E0">
        <w:t>узел</w:t>
      </w:r>
      <w:r w:rsidRPr="00BB23E0">
        <w:t>.</w:t>
      </w:r>
      <w:r w:rsidRPr="002E2200">
        <w:rPr>
          <w:lang w:val="en-US"/>
        </w:rPr>
        <w:t>dfs</w:t>
      </w:r>
      <w:r w:rsidRPr="00BB23E0">
        <w:t>(</w:t>
      </w:r>
      <w:r w:rsidRPr="002E2200">
        <w:rPr>
          <w:lang w:val="en-US"/>
        </w:rPr>
        <w:t>depth</w:t>
      </w:r>
      <w:r w:rsidRPr="00BB23E0">
        <w:t xml:space="preserve"> + 1, </w:t>
      </w:r>
      <w:r w:rsidR="00BB23E0">
        <w:t>искомое</w:t>
      </w:r>
      <w:r w:rsidR="00BB23E0" w:rsidRPr="00BB23E0">
        <w:t>_</w:t>
      </w:r>
      <w:r w:rsidR="00BB23E0">
        <w:t>значение</w:t>
      </w:r>
      <w:r w:rsidRPr="00BB23E0">
        <w:t>)</w:t>
      </w:r>
      <w:r w:rsidRPr="00BB23E0">
        <w:br/>
        <w:t xml:space="preserve">        </w:t>
      </w:r>
      <w:r w:rsidR="00BB23E0">
        <w:t>если</w:t>
      </w:r>
      <w:r w:rsidRPr="00BB23E0">
        <w:t xml:space="preserve"> </w:t>
      </w:r>
      <w:r w:rsidR="00BB23E0">
        <w:t>левый_узел</w:t>
      </w:r>
      <w:r w:rsidRPr="00BB23E0">
        <w:t xml:space="preserve"> </w:t>
      </w:r>
      <w:r w:rsidR="00BB23E0">
        <w:t>не</w:t>
      </w:r>
      <w:r w:rsidR="00BB23E0" w:rsidRPr="00BB23E0">
        <w:t xml:space="preserve"> </w:t>
      </w:r>
      <w:r w:rsidR="00BB23E0">
        <w:t>пустой</w:t>
      </w:r>
      <w:r w:rsidRPr="00BB23E0">
        <w:t>:</w:t>
      </w:r>
      <w:r w:rsidRPr="00BB23E0">
        <w:br/>
        <w:t xml:space="preserve">            </w:t>
      </w:r>
      <w:r w:rsidRPr="002E2200">
        <w:rPr>
          <w:lang w:val="en-US"/>
        </w:rPr>
        <w:t>res</w:t>
      </w:r>
      <w:r w:rsidRPr="00BB23E0">
        <w:t xml:space="preserve"> </w:t>
      </w:r>
      <w:r w:rsidR="00BB23E0" w:rsidRPr="00BB23E0">
        <w:t xml:space="preserve">:= </w:t>
      </w:r>
      <w:r w:rsidR="00BB23E0">
        <w:rPr>
          <w:lang w:val="en-US"/>
        </w:rPr>
        <w:t>res</w:t>
      </w:r>
      <w:r w:rsidR="00BB23E0" w:rsidRPr="00BB23E0">
        <w:t xml:space="preserve"> +</w:t>
      </w:r>
      <w:r w:rsidRPr="00BB23E0">
        <w:t xml:space="preserve"> </w:t>
      </w:r>
      <w:r w:rsidR="00BB23E0">
        <w:t>левый_узел</w:t>
      </w:r>
      <w:r w:rsidRPr="00BB23E0">
        <w:t>.</w:t>
      </w:r>
      <w:r w:rsidRPr="002E2200">
        <w:rPr>
          <w:lang w:val="en-US"/>
        </w:rPr>
        <w:t>dfs</w:t>
      </w:r>
      <w:r w:rsidRPr="00BB23E0">
        <w:t>(</w:t>
      </w:r>
      <w:r w:rsidRPr="002E2200">
        <w:rPr>
          <w:lang w:val="en-US"/>
        </w:rPr>
        <w:t>depth</w:t>
      </w:r>
      <w:r w:rsidRPr="00BB23E0">
        <w:t xml:space="preserve"> + 1, </w:t>
      </w:r>
      <w:r w:rsidR="00BB23E0">
        <w:t>искомое</w:t>
      </w:r>
      <w:r w:rsidR="00BB23E0" w:rsidRPr="00BB23E0">
        <w:t>_</w:t>
      </w:r>
      <w:r w:rsidR="00BB23E0">
        <w:t>значение</w:t>
      </w:r>
      <w:r w:rsidRPr="00BB23E0">
        <w:t>)</w:t>
      </w:r>
      <w:r w:rsidRPr="00BB23E0">
        <w:br/>
        <w:t xml:space="preserve">        </w:t>
      </w:r>
      <w:r w:rsidR="002E2200">
        <w:t>если</w:t>
      </w:r>
      <w:r w:rsidRPr="00BB23E0">
        <w:t xml:space="preserve"> </w:t>
      </w:r>
      <w:r w:rsidR="002E2200">
        <w:t>значение</w:t>
      </w:r>
      <w:r w:rsidR="002E2200" w:rsidRPr="00BB23E0">
        <w:t>_</w:t>
      </w:r>
      <w:r w:rsidR="002E2200">
        <w:t>элемента</w:t>
      </w:r>
      <w:r w:rsidRPr="00BB23E0">
        <w:t xml:space="preserve"> != </w:t>
      </w:r>
      <w:r w:rsidR="002E2200">
        <w:t>искомое</w:t>
      </w:r>
      <w:r w:rsidR="002E2200" w:rsidRPr="00BB23E0">
        <w:t xml:space="preserve"> </w:t>
      </w:r>
      <w:r w:rsidR="002E2200">
        <w:t>значение</w:t>
      </w:r>
      <w:r w:rsidR="00BB23E0" w:rsidRPr="00BB23E0">
        <w:t xml:space="preserve">: </w:t>
      </w:r>
      <w:r w:rsidR="00BB23E0">
        <w:t>возврат</w:t>
      </w:r>
      <w:r w:rsidR="00BB23E0" w:rsidRPr="00BB23E0">
        <w:t xml:space="preserve"> </w:t>
      </w:r>
      <w:r w:rsidR="00BB23E0" w:rsidRPr="002E2200">
        <w:rPr>
          <w:lang w:val="en-US"/>
        </w:rPr>
        <w:t>res</w:t>
      </w:r>
    </w:p>
    <w:p w14:paraId="5E6E5B67" w14:textId="5DC5A84D" w:rsidR="009F3EDF" w:rsidRPr="00BB23E0" w:rsidRDefault="00BB23E0" w:rsidP="009F3EDF">
      <w:pPr>
        <w:spacing w:line="240" w:lineRule="auto"/>
        <w:contextualSpacing/>
        <w:jc w:val="left"/>
      </w:pPr>
      <w:r w:rsidRPr="00BB23E0">
        <w:t xml:space="preserve">       </w:t>
      </w:r>
      <w:r w:rsidR="009F3EDF" w:rsidRPr="00BB23E0">
        <w:t xml:space="preserve"> </w:t>
      </w:r>
      <w:r w:rsidR="002E2200">
        <w:t>иначе</w:t>
      </w:r>
      <w:r w:rsidR="002E2200" w:rsidRPr="00BB23E0">
        <w:t>:</w:t>
      </w:r>
      <w:r w:rsidR="009F3EDF" w:rsidRPr="00BB23E0">
        <w:t xml:space="preserve"> </w:t>
      </w:r>
      <w:r>
        <w:t xml:space="preserve">возврат </w:t>
      </w:r>
      <w:r w:rsidR="009F3EDF" w:rsidRPr="002E2200">
        <w:rPr>
          <w:lang w:val="en-US"/>
        </w:rPr>
        <w:t>depth</w:t>
      </w:r>
    </w:p>
    <w:p w14:paraId="5E2577B6" w14:textId="77777777" w:rsidR="009F3EDF" w:rsidRPr="00BB23E0" w:rsidRDefault="009F3EDF" w:rsidP="00C46970">
      <w:pPr>
        <w:jc w:val="left"/>
      </w:pPr>
    </w:p>
    <w:p w14:paraId="7C826CFC" w14:textId="77777777" w:rsidR="004A6EC5" w:rsidRPr="00BB23E0" w:rsidRDefault="004A6EC5">
      <w:pPr>
        <w:spacing w:after="160" w:line="259" w:lineRule="auto"/>
        <w:jc w:val="left"/>
      </w:pPr>
      <w:r w:rsidRPr="00BB23E0">
        <w:br w:type="page"/>
      </w:r>
    </w:p>
    <w:p w14:paraId="65E6D08C" w14:textId="74CA4168" w:rsidR="003C2EB4" w:rsidRDefault="00097AED" w:rsidP="009F3EDF">
      <w:pPr>
        <w:pStyle w:val="2"/>
        <w:spacing w:line="360" w:lineRule="auto"/>
      </w:pPr>
      <w:bookmarkStart w:id="9" w:name="_Toc85234593"/>
      <w:r>
        <w:lastRenderedPageBreak/>
        <w:t>Код приложения</w:t>
      </w:r>
      <w:r w:rsidR="003C2EB4">
        <w:t>.</w:t>
      </w:r>
      <w:bookmarkEnd w:id="9"/>
    </w:p>
    <w:p w14:paraId="6E472BD9" w14:textId="0D85B5B1" w:rsidR="00744834" w:rsidRPr="003C2F00" w:rsidRDefault="005A5656" w:rsidP="009F3EDF">
      <w:pPr>
        <w:spacing w:line="360" w:lineRule="auto"/>
        <w:ind w:firstLine="709"/>
        <w:rPr>
          <w:bCs/>
          <w:lang w:val="en-US"/>
        </w:rPr>
      </w:pPr>
      <w:r w:rsidRPr="005A5656">
        <w:rPr>
          <w:bCs/>
        </w:rPr>
        <w:t>Класс</w:t>
      </w:r>
      <w:r w:rsidRPr="003C2F00">
        <w:rPr>
          <w:bCs/>
          <w:lang w:val="en-US"/>
        </w:rPr>
        <w:t xml:space="preserve"> </w:t>
      </w:r>
      <w:r w:rsidRPr="005A5656">
        <w:rPr>
          <w:bCs/>
        </w:rPr>
        <w:t>узла</w:t>
      </w:r>
      <w:r w:rsidRPr="003C2F00">
        <w:rPr>
          <w:bCs/>
          <w:lang w:val="en-US"/>
        </w:rPr>
        <w:t xml:space="preserve"> </w:t>
      </w:r>
      <w:r w:rsidRPr="005A5656">
        <w:rPr>
          <w:bCs/>
        </w:rPr>
        <w:t>дерева</w:t>
      </w:r>
      <w:r w:rsidR="00F37B29" w:rsidRPr="003C2F00">
        <w:rPr>
          <w:bCs/>
          <w:lang w:val="en-US"/>
        </w:rPr>
        <w:t>:</w:t>
      </w:r>
    </w:p>
    <w:p w14:paraId="016159B7" w14:textId="77777777" w:rsidR="008D5266" w:rsidRPr="008D5266" w:rsidRDefault="008D5266" w:rsidP="008D5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D52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mbers: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if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=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ft =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if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 = Node([members[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=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ddle =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//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 = Node(members[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iddle]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middle]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= Node(members[middle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D52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o_hor_list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s: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_to_hor_list(ls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s.append(</w:t>
      </w:r>
      <w:r w:rsidRPr="008D52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       '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depth +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nfo) + </w:t>
      </w:r>
      <w:r w:rsidRPr="008D52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pth) + </w:t>
      </w:r>
      <w:r w:rsidRPr="008D52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f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_to_hor_list(ls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D52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o_vert_list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s: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) -&gt;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1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2 =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f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1 =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_to_vert_list(ls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s.append(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)))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2 =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_to_vert_list(ls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526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1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2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D52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s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 =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+=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ight.dfs(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ft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+=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ft.dfs(depth + </w:t>
      </w:r>
      <w:r w:rsidRPr="008D526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52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nfo != key </w:t>
      </w:r>
      <w:r w:rsidRPr="008D52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D52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</w:p>
    <w:p w14:paraId="1BAFD436" w14:textId="77777777" w:rsidR="00F37B29" w:rsidRPr="00F37B29" w:rsidRDefault="00F37B29" w:rsidP="00744834">
      <w:pPr>
        <w:ind w:firstLine="709"/>
        <w:rPr>
          <w:bCs/>
          <w:lang w:val="en-US"/>
        </w:rPr>
      </w:pPr>
    </w:p>
    <w:p w14:paraId="32D9447B" w14:textId="77777777" w:rsidR="008D5266" w:rsidRPr="00E6536E" w:rsidRDefault="008D5266">
      <w:pPr>
        <w:spacing w:after="160" w:line="259" w:lineRule="auto"/>
        <w:jc w:val="left"/>
        <w:rPr>
          <w:lang w:val="en-US"/>
        </w:rPr>
      </w:pPr>
      <w:r w:rsidRPr="00E6536E">
        <w:rPr>
          <w:lang w:val="en-US"/>
        </w:rPr>
        <w:br w:type="page"/>
      </w:r>
    </w:p>
    <w:p w14:paraId="7FA9C6D9" w14:textId="0B9D768A" w:rsidR="00744834" w:rsidRPr="00F37B29" w:rsidRDefault="005A5656" w:rsidP="009F3EDF">
      <w:pPr>
        <w:spacing w:line="360" w:lineRule="auto"/>
        <w:ind w:firstLine="851"/>
        <w:rPr>
          <w:lang w:val="en-US"/>
        </w:rPr>
      </w:pPr>
      <w:r w:rsidRPr="005A5656">
        <w:lastRenderedPageBreak/>
        <w:t>Класс</w:t>
      </w:r>
      <w:r w:rsidRPr="005A5656">
        <w:rPr>
          <w:lang w:val="en-US"/>
        </w:rPr>
        <w:t xml:space="preserve"> </w:t>
      </w:r>
      <w:r w:rsidRPr="005A5656">
        <w:t>дерева</w:t>
      </w:r>
      <w:r w:rsidR="00F37B29" w:rsidRPr="00F37B29">
        <w:rPr>
          <w:lang w:val="en-US"/>
        </w:rPr>
        <w:t>:</w:t>
      </w:r>
    </w:p>
    <w:p w14:paraId="0ACF062B" w14:textId="59714C62" w:rsidR="002A1563" w:rsidRPr="002A1563" w:rsidRDefault="008D5266" w:rsidP="002A1563">
      <w:pPr>
        <w:pStyle w:val="HTML"/>
        <w:shd w:val="clear" w:color="auto" w:fill="2B2B2B"/>
        <w:rPr>
          <w:color w:val="A9B7C6"/>
          <w:lang w:val="en-US"/>
        </w:rPr>
      </w:pPr>
      <w:r w:rsidRPr="008D5266">
        <w:rPr>
          <w:color w:val="CC7832"/>
          <w:lang w:val="en-US"/>
        </w:rPr>
        <w:t xml:space="preserve">class </w:t>
      </w:r>
      <w:r w:rsidRPr="008D5266">
        <w:rPr>
          <w:color w:val="A9B7C6"/>
          <w:lang w:val="en-US"/>
        </w:rPr>
        <w:t>Tree:</w:t>
      </w:r>
      <w:r w:rsidRPr="008D5266">
        <w:rPr>
          <w:color w:val="A9B7C6"/>
          <w:lang w:val="en-US"/>
        </w:rPr>
        <w:br/>
        <w:t xml:space="preserve">    </w:t>
      </w:r>
      <w:r w:rsidRPr="008D5266">
        <w:rPr>
          <w:color w:val="CC7832"/>
          <w:lang w:val="en-US"/>
        </w:rPr>
        <w:t xml:space="preserve">def </w:t>
      </w:r>
      <w:r w:rsidRPr="008D5266">
        <w:rPr>
          <w:color w:val="B200B2"/>
          <w:lang w:val="en-US"/>
        </w:rPr>
        <w:t>__init__</w:t>
      </w:r>
      <w:r w:rsidRPr="008D5266">
        <w:rPr>
          <w:color w:val="A9B7C6"/>
          <w:lang w:val="en-US"/>
        </w:rPr>
        <w:t>(</w:t>
      </w:r>
      <w:r w:rsidRPr="008D5266">
        <w:rPr>
          <w:color w:val="94558D"/>
          <w:lang w:val="en-US"/>
        </w:rPr>
        <w:t>self</w:t>
      </w:r>
      <w:r w:rsidRPr="008D5266">
        <w:rPr>
          <w:color w:val="CC7832"/>
          <w:lang w:val="en-US"/>
        </w:rPr>
        <w:t xml:space="preserve">, </w:t>
      </w:r>
      <w:r w:rsidRPr="008D5266">
        <w:rPr>
          <w:color w:val="A9B7C6"/>
          <w:lang w:val="en-US"/>
        </w:rPr>
        <w:t xml:space="preserve">elements: </w:t>
      </w:r>
      <w:r w:rsidRPr="008D5266">
        <w:rPr>
          <w:color w:val="8888C6"/>
          <w:lang w:val="en-US"/>
        </w:rPr>
        <w:t>str</w:t>
      </w:r>
      <w:r w:rsidRPr="008D5266">
        <w:rPr>
          <w:color w:val="A9B7C6"/>
          <w:lang w:val="en-US"/>
        </w:rPr>
        <w:t>):</w:t>
      </w:r>
      <w:r w:rsidRPr="008D5266">
        <w:rPr>
          <w:color w:val="A9B7C6"/>
          <w:lang w:val="en-US"/>
        </w:rPr>
        <w:br/>
        <w:t xml:space="preserve">        elements = [</w:t>
      </w:r>
      <w:r w:rsidRPr="008D5266">
        <w:rPr>
          <w:color w:val="8888C6"/>
          <w:lang w:val="en-US"/>
        </w:rPr>
        <w:t>str</w:t>
      </w:r>
      <w:r w:rsidRPr="008D5266">
        <w:rPr>
          <w:color w:val="A9B7C6"/>
          <w:lang w:val="en-US"/>
        </w:rPr>
        <w:t xml:space="preserve">(x)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x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A9B7C6"/>
          <w:lang w:val="en-US"/>
        </w:rPr>
        <w:t>elements.split()]</w:t>
      </w:r>
      <w:r w:rsidRPr="008D5266">
        <w:rPr>
          <w:color w:val="A9B7C6"/>
          <w:lang w:val="en-US"/>
        </w:rPr>
        <w:br/>
        <w:t xml:space="preserve">        elements.sort()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>.__start = Node(elements)</w:t>
      </w:r>
      <w:r w:rsidRPr="008D5266">
        <w:rPr>
          <w:color w:val="6897BB"/>
          <w:lang w:val="en-US"/>
        </w:rPr>
        <w:br/>
      </w:r>
      <w:r w:rsidRPr="008D5266">
        <w:rPr>
          <w:color w:val="6897BB"/>
          <w:lang w:val="en-US"/>
        </w:rPr>
        <w:br/>
        <w:t xml:space="preserve">    </w:t>
      </w:r>
      <w:r w:rsidRPr="008D5266">
        <w:rPr>
          <w:color w:val="CC7832"/>
          <w:lang w:val="en-US"/>
        </w:rPr>
        <w:t xml:space="preserve">def </w:t>
      </w:r>
      <w:r w:rsidRPr="008D5266">
        <w:rPr>
          <w:color w:val="B200B2"/>
          <w:lang w:val="en-US"/>
        </w:rPr>
        <w:t>__str__</w:t>
      </w:r>
      <w:r w:rsidRPr="008D5266">
        <w:rPr>
          <w:color w:val="A9B7C6"/>
          <w:lang w:val="en-US"/>
        </w:rPr>
        <w:t>(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>):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if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 xml:space="preserve">.__start == </w:t>
      </w:r>
      <w:r w:rsidRPr="008D5266">
        <w:rPr>
          <w:color w:val="CC7832"/>
          <w:lang w:val="en-US"/>
        </w:rPr>
        <w:t>None</w:t>
      </w:r>
      <w:r w:rsidRPr="008D5266">
        <w:rPr>
          <w:color w:val="A9B7C6"/>
          <w:lang w:val="en-US"/>
        </w:rPr>
        <w:t xml:space="preserve">: </w:t>
      </w:r>
      <w:r w:rsidRPr="008D5266">
        <w:rPr>
          <w:color w:val="CC7832"/>
          <w:lang w:val="en-US"/>
        </w:rPr>
        <w:t xml:space="preserve">return </w:t>
      </w:r>
      <w:r w:rsidRPr="008D5266">
        <w:rPr>
          <w:color w:val="6A8759"/>
          <w:lang w:val="en-US"/>
        </w:rPr>
        <w:t>''</w:t>
      </w:r>
      <w:r w:rsidRPr="008D5266">
        <w:rPr>
          <w:color w:val="6A8759"/>
          <w:lang w:val="en-US"/>
        </w:rPr>
        <w:br/>
        <w:t xml:space="preserve">        </w:t>
      </w:r>
      <w:r w:rsidRPr="008D5266">
        <w:rPr>
          <w:color w:val="A9B7C6"/>
          <w:lang w:val="en-US"/>
        </w:rPr>
        <w:t>ls = []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>.__start.add_to_hor_list(ls</w:t>
      </w:r>
      <w:r w:rsidRPr="008D5266">
        <w:rPr>
          <w:color w:val="CC7832"/>
          <w:lang w:val="en-US"/>
        </w:rPr>
        <w:t xml:space="preserve">, </w:t>
      </w:r>
      <w:r w:rsidRPr="008D5266">
        <w:rPr>
          <w:color w:val="6897BB"/>
          <w:lang w:val="en-US"/>
        </w:rPr>
        <w:t>0</w:t>
      </w:r>
      <w:r w:rsidRPr="008D5266">
        <w:rPr>
          <w:color w:val="A9B7C6"/>
          <w:lang w:val="en-US"/>
        </w:rPr>
        <w:t>)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return </w:t>
      </w:r>
      <w:r w:rsidRPr="008D5266">
        <w:rPr>
          <w:color w:val="6A8759"/>
          <w:lang w:val="en-US"/>
        </w:rPr>
        <w:t>'</w:t>
      </w:r>
      <w:r w:rsidRPr="008D5266">
        <w:rPr>
          <w:color w:val="CC7832"/>
          <w:lang w:val="en-US"/>
        </w:rPr>
        <w:t>\n</w:t>
      </w:r>
      <w:r w:rsidRPr="008D5266">
        <w:rPr>
          <w:color w:val="6A8759"/>
          <w:lang w:val="en-US"/>
        </w:rPr>
        <w:t>'</w:t>
      </w:r>
      <w:r w:rsidRPr="008D5266">
        <w:rPr>
          <w:color w:val="A9B7C6"/>
          <w:lang w:val="en-US"/>
        </w:rPr>
        <w:t>.join(ls)</w:t>
      </w:r>
      <w:r w:rsidRPr="008D5266">
        <w:rPr>
          <w:color w:val="A9B7C6"/>
          <w:lang w:val="en-US"/>
        </w:rPr>
        <w:br/>
      </w:r>
      <w:r w:rsidRPr="008D5266">
        <w:rPr>
          <w:color w:val="A9B7C6"/>
          <w:lang w:val="en-US"/>
        </w:rPr>
        <w:br/>
        <w:t xml:space="preserve">    </w:t>
      </w:r>
      <w:r w:rsidRPr="008D5266">
        <w:rPr>
          <w:color w:val="CC7832"/>
          <w:lang w:val="en-US"/>
        </w:rPr>
        <w:t xml:space="preserve">def </w:t>
      </w:r>
      <w:r w:rsidRPr="008D5266">
        <w:rPr>
          <w:color w:val="FFC66D"/>
          <w:lang w:val="en-US"/>
        </w:rPr>
        <w:t>count_digits_from_left</w:t>
      </w:r>
      <w:r w:rsidRPr="008D5266">
        <w:rPr>
          <w:color w:val="A9B7C6"/>
          <w:lang w:val="en-US"/>
        </w:rPr>
        <w:t>(</w:t>
      </w:r>
      <w:r w:rsidRPr="008D5266">
        <w:rPr>
          <w:color w:val="94558D"/>
          <w:lang w:val="en-US"/>
        </w:rPr>
        <w:t>self</w:t>
      </w:r>
      <w:r w:rsidRPr="008D5266">
        <w:rPr>
          <w:color w:val="CC7832"/>
          <w:lang w:val="en-US"/>
        </w:rPr>
        <w:t xml:space="preserve">, </w:t>
      </w:r>
      <w:r w:rsidRPr="008D5266">
        <w:rPr>
          <w:color w:val="A9B7C6"/>
          <w:lang w:val="en-US"/>
        </w:rPr>
        <w:t xml:space="preserve">elements: </w:t>
      </w:r>
      <w:r w:rsidRPr="008D5266">
        <w:rPr>
          <w:color w:val="8888C6"/>
          <w:lang w:val="en-US"/>
        </w:rPr>
        <w:t>str</w:t>
      </w:r>
      <w:r w:rsidRPr="008D5266">
        <w:rPr>
          <w:color w:val="A9B7C6"/>
          <w:lang w:val="en-US"/>
        </w:rPr>
        <w:t xml:space="preserve">) -&gt; </w:t>
      </w:r>
      <w:r w:rsidRPr="008D5266">
        <w:rPr>
          <w:color w:val="8888C6"/>
          <w:lang w:val="en-US"/>
        </w:rPr>
        <w:t>int</w:t>
      </w:r>
      <w:r w:rsidRPr="008D5266">
        <w:rPr>
          <w:color w:val="A9B7C6"/>
          <w:lang w:val="en-US"/>
        </w:rPr>
        <w:t>:</w:t>
      </w:r>
      <w:r w:rsidRPr="008D5266">
        <w:rPr>
          <w:color w:val="A9B7C6"/>
          <w:lang w:val="en-US"/>
        </w:rPr>
        <w:br/>
        <w:t xml:space="preserve">        elements = [</w:t>
      </w:r>
      <w:r w:rsidRPr="008D5266">
        <w:rPr>
          <w:color w:val="8888C6"/>
          <w:lang w:val="en-US"/>
        </w:rPr>
        <w:t>str</w:t>
      </w:r>
      <w:r w:rsidRPr="008D5266">
        <w:rPr>
          <w:color w:val="A9B7C6"/>
          <w:lang w:val="en-US"/>
        </w:rPr>
        <w:t xml:space="preserve">(x)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x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A9B7C6"/>
          <w:lang w:val="en-US"/>
        </w:rPr>
        <w:t>elements.split()]</w:t>
      </w:r>
      <w:r w:rsidRPr="008D5266">
        <w:rPr>
          <w:color w:val="A9B7C6"/>
          <w:lang w:val="en-US"/>
        </w:rPr>
        <w:br/>
        <w:t xml:space="preserve">        elements.sort()</w:t>
      </w:r>
      <w:r w:rsidRPr="008D5266">
        <w:rPr>
          <w:color w:val="A9B7C6"/>
          <w:lang w:val="en-US"/>
        </w:rPr>
        <w:br/>
        <w:t xml:space="preserve">        middle = </w:t>
      </w:r>
      <w:r w:rsidRPr="008D5266">
        <w:rPr>
          <w:color w:val="8888C6"/>
          <w:lang w:val="en-US"/>
        </w:rPr>
        <w:t>len</w:t>
      </w:r>
      <w:r w:rsidRPr="008D5266">
        <w:rPr>
          <w:color w:val="A9B7C6"/>
          <w:lang w:val="en-US"/>
        </w:rPr>
        <w:t xml:space="preserve">(elements) // </w:t>
      </w:r>
      <w:r w:rsidRPr="008D5266">
        <w:rPr>
          <w:color w:val="6897BB"/>
          <w:lang w:val="en-US"/>
        </w:rPr>
        <w:t>2</w:t>
      </w:r>
      <w:r w:rsidRPr="008D5266">
        <w:rPr>
          <w:color w:val="6897BB"/>
          <w:lang w:val="en-US"/>
        </w:rPr>
        <w:br/>
        <w:t xml:space="preserve">        </w:t>
      </w:r>
      <w:r w:rsidRPr="008D5266">
        <w:rPr>
          <w:color w:val="A9B7C6"/>
          <w:lang w:val="en-US"/>
        </w:rPr>
        <w:t xml:space="preserve">sum_d = </w:t>
      </w:r>
      <w:r w:rsidRPr="008D5266">
        <w:rPr>
          <w:color w:val="6897BB"/>
          <w:lang w:val="en-US"/>
        </w:rPr>
        <w:t>0</w:t>
      </w:r>
      <w:r w:rsidRPr="008D5266">
        <w:rPr>
          <w:color w:val="6897BB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i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A9B7C6"/>
          <w:lang w:val="en-US"/>
        </w:rPr>
        <w:t>elements[</w:t>
      </w:r>
      <w:r w:rsidRPr="008D5266">
        <w:rPr>
          <w:color w:val="6897BB"/>
          <w:lang w:val="en-US"/>
        </w:rPr>
        <w:t>0</w:t>
      </w:r>
      <w:r w:rsidRPr="008D5266">
        <w:rPr>
          <w:color w:val="A9B7C6"/>
          <w:lang w:val="en-US"/>
        </w:rPr>
        <w:t>: middle]:</w:t>
      </w:r>
      <w:r w:rsidRPr="008D5266">
        <w:rPr>
          <w:color w:val="A9B7C6"/>
          <w:lang w:val="en-US"/>
        </w:rPr>
        <w:br/>
        <w:t xml:space="preserve">           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j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A9B7C6"/>
          <w:lang w:val="en-US"/>
        </w:rPr>
        <w:t>i:</w:t>
      </w:r>
      <w:r w:rsidRPr="008D5266">
        <w:rPr>
          <w:color w:val="A9B7C6"/>
          <w:lang w:val="en-US"/>
        </w:rPr>
        <w:br/>
        <w:t xml:space="preserve">                </w:t>
      </w:r>
      <w:r w:rsidRPr="008D5266">
        <w:rPr>
          <w:color w:val="CC7832"/>
          <w:lang w:val="en-US"/>
        </w:rPr>
        <w:t xml:space="preserve">if </w:t>
      </w:r>
      <w:r w:rsidRPr="008D5266">
        <w:rPr>
          <w:color w:val="A9B7C6"/>
          <w:lang w:val="en-US"/>
        </w:rPr>
        <w:t xml:space="preserve">(j &lt;= </w:t>
      </w:r>
      <w:r w:rsidRPr="008D5266">
        <w:rPr>
          <w:color w:val="6A8759"/>
          <w:lang w:val="en-US"/>
        </w:rPr>
        <w:t>'9'</w:t>
      </w:r>
      <w:r w:rsidRPr="008D5266">
        <w:rPr>
          <w:color w:val="A9B7C6"/>
          <w:lang w:val="en-US"/>
        </w:rPr>
        <w:t xml:space="preserve">) </w:t>
      </w:r>
      <w:r w:rsidRPr="008D5266">
        <w:rPr>
          <w:color w:val="CC7832"/>
          <w:lang w:val="en-US"/>
        </w:rPr>
        <w:t xml:space="preserve">and </w:t>
      </w:r>
      <w:r w:rsidRPr="008D5266">
        <w:rPr>
          <w:color w:val="A9B7C6"/>
          <w:lang w:val="en-US"/>
        </w:rPr>
        <w:t xml:space="preserve">(j &gt;= </w:t>
      </w:r>
      <w:r w:rsidRPr="008D5266">
        <w:rPr>
          <w:color w:val="6A8759"/>
          <w:lang w:val="en-US"/>
        </w:rPr>
        <w:t>'0'</w:t>
      </w:r>
      <w:r w:rsidRPr="008D5266">
        <w:rPr>
          <w:color w:val="A9B7C6"/>
          <w:lang w:val="en-US"/>
        </w:rPr>
        <w:t>):</w:t>
      </w:r>
      <w:r w:rsidRPr="008D5266">
        <w:rPr>
          <w:color w:val="A9B7C6"/>
          <w:lang w:val="en-US"/>
        </w:rPr>
        <w:br/>
        <w:t xml:space="preserve">                    sum_d += </w:t>
      </w:r>
      <w:r w:rsidRPr="008D5266">
        <w:rPr>
          <w:color w:val="6897BB"/>
          <w:lang w:val="en-US"/>
        </w:rPr>
        <w:t>1</w:t>
      </w:r>
      <w:r w:rsidRPr="008D5266">
        <w:rPr>
          <w:color w:val="6897BB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return </w:t>
      </w:r>
      <w:r w:rsidRPr="008D5266">
        <w:rPr>
          <w:color w:val="A9B7C6"/>
          <w:lang w:val="en-US"/>
        </w:rPr>
        <w:t>sum_d</w:t>
      </w:r>
      <w:r w:rsidRPr="008D5266">
        <w:rPr>
          <w:color w:val="A9B7C6"/>
          <w:lang w:val="en-US"/>
        </w:rPr>
        <w:br/>
      </w:r>
      <w:r w:rsidRPr="008D5266">
        <w:rPr>
          <w:color w:val="A9B7C6"/>
          <w:lang w:val="en-US"/>
        </w:rPr>
        <w:br/>
        <w:t xml:space="preserve">    </w:t>
      </w:r>
      <w:r w:rsidRPr="008D5266">
        <w:rPr>
          <w:color w:val="CC7832"/>
          <w:lang w:val="en-US"/>
        </w:rPr>
        <w:t xml:space="preserve">def </w:t>
      </w:r>
      <w:r w:rsidRPr="008D5266">
        <w:rPr>
          <w:color w:val="FFC66D"/>
          <w:lang w:val="en-US"/>
        </w:rPr>
        <w:t>delete</w:t>
      </w:r>
      <w:r w:rsidRPr="008D5266">
        <w:rPr>
          <w:color w:val="A9B7C6"/>
          <w:lang w:val="en-US"/>
        </w:rPr>
        <w:t>(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 xml:space="preserve">) -&gt; </w:t>
      </w:r>
      <w:r w:rsidRPr="008D5266">
        <w:rPr>
          <w:color w:val="CC7832"/>
          <w:lang w:val="en-US"/>
        </w:rPr>
        <w:t>None</w:t>
      </w:r>
      <w:r w:rsidRPr="008D5266">
        <w:rPr>
          <w:color w:val="A9B7C6"/>
          <w:lang w:val="en-US"/>
        </w:rPr>
        <w:t>: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 xml:space="preserve">.__start = </w:t>
      </w:r>
      <w:r w:rsidRPr="008D5266">
        <w:rPr>
          <w:color w:val="CC7832"/>
          <w:lang w:val="en-US"/>
        </w:rPr>
        <w:t>None</w:t>
      </w:r>
      <w:r w:rsidRPr="008D5266">
        <w:rPr>
          <w:color w:val="CC7832"/>
          <w:lang w:val="en-US"/>
        </w:rPr>
        <w:br/>
      </w:r>
      <w:r w:rsidRPr="008D5266">
        <w:rPr>
          <w:color w:val="CC7832"/>
          <w:lang w:val="en-US"/>
        </w:rPr>
        <w:br/>
        <w:t xml:space="preserve">    def </w:t>
      </w:r>
      <w:r w:rsidRPr="008D5266">
        <w:rPr>
          <w:color w:val="FFC66D"/>
          <w:lang w:val="en-US"/>
        </w:rPr>
        <w:t>print_vert</w:t>
      </w:r>
      <w:r w:rsidRPr="008D5266">
        <w:rPr>
          <w:color w:val="A9B7C6"/>
          <w:lang w:val="en-US"/>
        </w:rPr>
        <w:t>(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>):</w:t>
      </w:r>
      <w:r w:rsidRPr="008D5266">
        <w:rPr>
          <w:color w:val="A9B7C6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if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 xml:space="preserve">.__start == </w:t>
      </w:r>
      <w:r w:rsidRPr="008D5266">
        <w:rPr>
          <w:color w:val="CC7832"/>
          <w:lang w:val="en-US"/>
        </w:rPr>
        <w:t>None</w:t>
      </w:r>
      <w:r w:rsidRPr="008D5266">
        <w:rPr>
          <w:color w:val="A9B7C6"/>
          <w:lang w:val="en-US"/>
        </w:rPr>
        <w:t xml:space="preserve">: </w:t>
      </w:r>
      <w:r w:rsidRPr="008D5266">
        <w:rPr>
          <w:color w:val="CC7832"/>
          <w:lang w:val="en-US"/>
        </w:rPr>
        <w:t xml:space="preserve">return </w:t>
      </w:r>
      <w:r w:rsidRPr="008D5266">
        <w:rPr>
          <w:color w:val="6A8759"/>
          <w:lang w:val="en-US"/>
        </w:rPr>
        <w:t>''</w:t>
      </w:r>
      <w:r w:rsidRPr="008D5266">
        <w:rPr>
          <w:color w:val="6A8759"/>
          <w:lang w:val="en-US"/>
        </w:rPr>
        <w:br/>
        <w:t xml:space="preserve">        </w:t>
      </w:r>
      <w:r w:rsidRPr="008D5266">
        <w:rPr>
          <w:color w:val="A9B7C6"/>
          <w:lang w:val="en-US"/>
        </w:rPr>
        <w:t>ls = []</w:t>
      </w:r>
      <w:r w:rsidRPr="008D5266">
        <w:rPr>
          <w:color w:val="A9B7C6"/>
          <w:lang w:val="en-US"/>
        </w:rPr>
        <w:br/>
        <w:t xml:space="preserve">        depth = </w:t>
      </w:r>
      <w:r w:rsidRPr="008D5266">
        <w:rPr>
          <w:color w:val="94558D"/>
          <w:lang w:val="en-US"/>
        </w:rPr>
        <w:t>self</w:t>
      </w:r>
      <w:r w:rsidRPr="008D5266">
        <w:rPr>
          <w:color w:val="A9B7C6"/>
          <w:lang w:val="en-US"/>
        </w:rPr>
        <w:t>.__start.add_to_vert_list(ls</w:t>
      </w:r>
      <w:r w:rsidRPr="008D5266">
        <w:rPr>
          <w:color w:val="CC7832"/>
          <w:lang w:val="en-US"/>
        </w:rPr>
        <w:t xml:space="preserve">, </w:t>
      </w:r>
      <w:r w:rsidRPr="008D5266">
        <w:rPr>
          <w:color w:val="6897BB"/>
          <w:lang w:val="en-US"/>
        </w:rPr>
        <w:t>0</w:t>
      </w:r>
      <w:r w:rsidRPr="008D5266">
        <w:rPr>
          <w:color w:val="A9B7C6"/>
          <w:lang w:val="en-US"/>
        </w:rPr>
        <w:t>)</w:t>
      </w:r>
      <w:r w:rsidRPr="008D5266">
        <w:rPr>
          <w:color w:val="A9B7C6"/>
          <w:lang w:val="en-US"/>
        </w:rPr>
        <w:br/>
        <w:t xml:space="preserve">        res = </w:t>
      </w:r>
      <w:r w:rsidRPr="008D5266">
        <w:rPr>
          <w:color w:val="6A8759"/>
          <w:lang w:val="en-US"/>
        </w:rPr>
        <w:t>''</w:t>
      </w:r>
      <w:r w:rsidRPr="008D5266">
        <w:rPr>
          <w:color w:val="6A8759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line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8888C6"/>
          <w:lang w:val="en-US"/>
        </w:rPr>
        <w:t>range</w:t>
      </w:r>
      <w:r w:rsidRPr="008D5266">
        <w:rPr>
          <w:color w:val="A9B7C6"/>
          <w:lang w:val="en-US"/>
        </w:rPr>
        <w:t xml:space="preserve">(depth + </w:t>
      </w:r>
      <w:r w:rsidRPr="008D5266">
        <w:rPr>
          <w:color w:val="6897BB"/>
          <w:lang w:val="en-US"/>
        </w:rPr>
        <w:t>1</w:t>
      </w:r>
      <w:r w:rsidRPr="008D5266">
        <w:rPr>
          <w:color w:val="A9B7C6"/>
          <w:lang w:val="en-US"/>
        </w:rPr>
        <w:t>):</w:t>
      </w:r>
      <w:r w:rsidRPr="008D5266">
        <w:rPr>
          <w:color w:val="A9B7C6"/>
          <w:lang w:val="en-US"/>
        </w:rPr>
        <w:br/>
        <w:t xml:space="preserve">            </w:t>
      </w:r>
      <w:r w:rsidRPr="008D5266">
        <w:rPr>
          <w:color w:val="CC7832"/>
          <w:lang w:val="en-US"/>
        </w:rPr>
        <w:t xml:space="preserve">for </w:t>
      </w:r>
      <w:r w:rsidRPr="008D5266">
        <w:rPr>
          <w:color w:val="A9B7C6"/>
          <w:lang w:val="en-US"/>
        </w:rPr>
        <w:t xml:space="preserve">pos </w:t>
      </w:r>
      <w:r w:rsidRPr="008D5266">
        <w:rPr>
          <w:color w:val="CC7832"/>
          <w:lang w:val="en-US"/>
        </w:rPr>
        <w:t xml:space="preserve">in </w:t>
      </w:r>
      <w:r w:rsidRPr="008D5266">
        <w:rPr>
          <w:color w:val="8888C6"/>
          <w:lang w:val="en-US"/>
        </w:rPr>
        <w:t>range</w:t>
      </w:r>
      <w:r w:rsidRPr="008D5266">
        <w:rPr>
          <w:color w:val="A9B7C6"/>
          <w:lang w:val="en-US"/>
        </w:rPr>
        <w:t>(</w:t>
      </w:r>
      <w:r w:rsidRPr="008D5266">
        <w:rPr>
          <w:color w:val="8888C6"/>
          <w:lang w:val="en-US"/>
        </w:rPr>
        <w:t>len</w:t>
      </w:r>
      <w:r w:rsidRPr="008D5266">
        <w:rPr>
          <w:color w:val="A9B7C6"/>
          <w:lang w:val="en-US"/>
        </w:rPr>
        <w:t>(ls)):</w:t>
      </w:r>
      <w:r w:rsidRPr="008D5266">
        <w:rPr>
          <w:color w:val="A9B7C6"/>
          <w:lang w:val="en-US"/>
        </w:rPr>
        <w:br/>
        <w:t xml:space="preserve">                </w:t>
      </w:r>
      <w:r w:rsidRPr="008D5266">
        <w:rPr>
          <w:color w:val="CC7832"/>
          <w:lang w:val="en-US"/>
        </w:rPr>
        <w:t xml:space="preserve">if </w:t>
      </w:r>
      <w:r w:rsidRPr="008D5266">
        <w:rPr>
          <w:color w:val="A9B7C6"/>
          <w:lang w:val="en-US"/>
        </w:rPr>
        <w:t>ls[pos][</w:t>
      </w:r>
      <w:r w:rsidRPr="008D5266">
        <w:rPr>
          <w:color w:val="6897BB"/>
          <w:lang w:val="en-US"/>
        </w:rPr>
        <w:t>1</w:t>
      </w:r>
      <w:r w:rsidRPr="008D5266">
        <w:rPr>
          <w:color w:val="A9B7C6"/>
          <w:lang w:val="en-US"/>
        </w:rPr>
        <w:t>] == line:</w:t>
      </w:r>
      <w:r w:rsidRPr="008D5266">
        <w:rPr>
          <w:color w:val="A9B7C6"/>
          <w:lang w:val="en-US"/>
        </w:rPr>
        <w:br/>
        <w:t xml:space="preserve">                    res += </w:t>
      </w:r>
      <w:r w:rsidRPr="008D5266">
        <w:rPr>
          <w:color w:val="8888C6"/>
          <w:lang w:val="en-US"/>
        </w:rPr>
        <w:t>str</w:t>
      </w:r>
      <w:r w:rsidRPr="008D5266">
        <w:rPr>
          <w:color w:val="A9B7C6"/>
          <w:lang w:val="en-US"/>
        </w:rPr>
        <w:t>(ls[pos][</w:t>
      </w:r>
      <w:r w:rsidRPr="008D5266">
        <w:rPr>
          <w:color w:val="6897BB"/>
          <w:lang w:val="en-US"/>
        </w:rPr>
        <w:t>0</w:t>
      </w:r>
      <w:r w:rsidRPr="008D5266">
        <w:rPr>
          <w:color w:val="A9B7C6"/>
          <w:lang w:val="en-US"/>
        </w:rPr>
        <w:t>])</w:t>
      </w:r>
      <w:r w:rsidRPr="008D5266">
        <w:rPr>
          <w:color w:val="A9B7C6"/>
          <w:lang w:val="en-US"/>
        </w:rPr>
        <w:br/>
        <w:t xml:space="preserve">                </w:t>
      </w:r>
      <w:r w:rsidRPr="008D5266">
        <w:rPr>
          <w:color w:val="CC7832"/>
          <w:lang w:val="en-US"/>
        </w:rPr>
        <w:t>else</w:t>
      </w:r>
      <w:r w:rsidRPr="008D5266">
        <w:rPr>
          <w:color w:val="A9B7C6"/>
          <w:lang w:val="en-US"/>
        </w:rPr>
        <w:t>:</w:t>
      </w:r>
      <w:r w:rsidRPr="008D5266">
        <w:rPr>
          <w:color w:val="A9B7C6"/>
          <w:lang w:val="en-US"/>
        </w:rPr>
        <w:br/>
        <w:t xml:space="preserve">                    res += </w:t>
      </w:r>
      <w:r w:rsidRPr="008D5266">
        <w:rPr>
          <w:color w:val="6A8759"/>
          <w:lang w:val="en-US"/>
        </w:rPr>
        <w:t xml:space="preserve">' ' </w:t>
      </w:r>
      <w:r w:rsidRPr="008D5266">
        <w:rPr>
          <w:color w:val="A9B7C6"/>
          <w:lang w:val="en-US"/>
        </w:rPr>
        <w:t>* ls[pos][</w:t>
      </w:r>
      <w:r w:rsidRPr="008D5266">
        <w:rPr>
          <w:color w:val="6897BB"/>
          <w:lang w:val="en-US"/>
        </w:rPr>
        <w:t>2</w:t>
      </w:r>
      <w:r w:rsidRPr="008D5266">
        <w:rPr>
          <w:color w:val="A9B7C6"/>
          <w:lang w:val="en-US"/>
        </w:rPr>
        <w:t>]</w:t>
      </w:r>
      <w:r w:rsidRPr="008D5266">
        <w:rPr>
          <w:color w:val="A9B7C6"/>
          <w:lang w:val="en-US"/>
        </w:rPr>
        <w:br/>
        <w:t xml:space="preserve">            res += </w:t>
      </w:r>
      <w:r w:rsidRPr="008D5266">
        <w:rPr>
          <w:color w:val="6A8759"/>
          <w:lang w:val="en-US"/>
        </w:rPr>
        <w:t>'</w:t>
      </w:r>
      <w:r w:rsidRPr="008D5266">
        <w:rPr>
          <w:color w:val="CC7832"/>
          <w:lang w:val="en-US"/>
        </w:rPr>
        <w:t>\n</w:t>
      </w:r>
      <w:r w:rsidRPr="008D5266">
        <w:rPr>
          <w:color w:val="6A8759"/>
          <w:lang w:val="en-US"/>
        </w:rPr>
        <w:t>'</w:t>
      </w:r>
      <w:r w:rsidRPr="008D5266">
        <w:rPr>
          <w:color w:val="6A8759"/>
          <w:lang w:val="en-US"/>
        </w:rPr>
        <w:br/>
        <w:t xml:space="preserve">        </w:t>
      </w:r>
      <w:r w:rsidRPr="008D5266">
        <w:rPr>
          <w:color w:val="CC7832"/>
          <w:lang w:val="en-US"/>
        </w:rPr>
        <w:t xml:space="preserve">return </w:t>
      </w:r>
      <w:r w:rsidRPr="008D5266">
        <w:rPr>
          <w:color w:val="A9B7C6"/>
          <w:lang w:val="en-US"/>
        </w:rPr>
        <w:t>res</w:t>
      </w:r>
      <w:r w:rsidRPr="008D5266">
        <w:rPr>
          <w:color w:val="A9B7C6"/>
          <w:lang w:val="en-US"/>
        </w:rPr>
        <w:br/>
      </w:r>
      <w:r w:rsidRPr="008D5266">
        <w:rPr>
          <w:color w:val="A9B7C6"/>
          <w:lang w:val="en-US"/>
        </w:rPr>
        <w:br/>
        <w:t xml:space="preserve">    </w:t>
      </w:r>
      <w:r w:rsidR="002A1563" w:rsidRPr="002A1563">
        <w:rPr>
          <w:color w:val="CC7832"/>
          <w:lang w:val="en-US"/>
        </w:rPr>
        <w:t xml:space="preserve">def </w:t>
      </w:r>
      <w:r w:rsidR="002A1563" w:rsidRPr="002A1563">
        <w:rPr>
          <w:color w:val="FFC66D"/>
          <w:lang w:val="en-US"/>
        </w:rPr>
        <w:t>level</w:t>
      </w:r>
      <w:r w:rsidR="002A1563" w:rsidRPr="002A1563">
        <w:rPr>
          <w:color w:val="A9B7C6"/>
          <w:lang w:val="en-US"/>
        </w:rPr>
        <w:t>(</w:t>
      </w:r>
      <w:r w:rsidR="002A1563" w:rsidRPr="002A1563">
        <w:rPr>
          <w:color w:val="94558D"/>
          <w:lang w:val="en-US"/>
        </w:rPr>
        <w:t>self</w:t>
      </w:r>
      <w:r w:rsidR="002A1563" w:rsidRPr="002A1563">
        <w:rPr>
          <w:color w:val="CC7832"/>
          <w:lang w:val="en-US"/>
        </w:rPr>
        <w:t xml:space="preserve">, </w:t>
      </w:r>
      <w:r w:rsidR="002A1563" w:rsidRPr="002A1563">
        <w:rPr>
          <w:color w:val="A9B7C6"/>
          <w:lang w:val="en-US"/>
        </w:rPr>
        <w:t xml:space="preserve">key: </w:t>
      </w:r>
      <w:r w:rsidR="002A1563" w:rsidRPr="002A1563">
        <w:rPr>
          <w:color w:val="8888C6"/>
          <w:lang w:val="en-US"/>
        </w:rPr>
        <w:t>str</w:t>
      </w:r>
      <w:r w:rsidR="002A1563" w:rsidRPr="002A1563">
        <w:rPr>
          <w:color w:val="CC7832"/>
          <w:lang w:val="en-US"/>
        </w:rPr>
        <w:t xml:space="preserve">, </w:t>
      </w:r>
      <w:r w:rsidR="002A1563" w:rsidRPr="002A1563">
        <w:rPr>
          <w:color w:val="A9B7C6"/>
          <w:lang w:val="en-US"/>
        </w:rPr>
        <w:t xml:space="preserve">elements: </w:t>
      </w:r>
      <w:r w:rsidR="002A1563" w:rsidRPr="002A1563">
        <w:rPr>
          <w:color w:val="8888C6"/>
          <w:lang w:val="en-US"/>
        </w:rPr>
        <w:t>str</w:t>
      </w:r>
      <w:r w:rsidR="002A1563" w:rsidRPr="002A1563">
        <w:rPr>
          <w:color w:val="A9B7C6"/>
          <w:lang w:val="en-US"/>
        </w:rPr>
        <w:t>):</w:t>
      </w:r>
      <w:r w:rsidR="002A1563" w:rsidRPr="002A1563">
        <w:rPr>
          <w:color w:val="A9B7C6"/>
          <w:lang w:val="en-US"/>
        </w:rPr>
        <w:br/>
        <w:t xml:space="preserve">    </w:t>
      </w:r>
      <w:r w:rsidR="002A1563">
        <w:rPr>
          <w:color w:val="A9B7C6"/>
          <w:lang w:val="en-US"/>
        </w:rPr>
        <w:t xml:space="preserve">    </w:t>
      </w:r>
      <w:r w:rsidR="002A1563" w:rsidRPr="002A1563">
        <w:rPr>
          <w:color w:val="A9B7C6"/>
          <w:lang w:val="en-US"/>
        </w:rPr>
        <w:t>elements = [</w:t>
      </w:r>
      <w:r w:rsidR="002A1563" w:rsidRPr="002A1563">
        <w:rPr>
          <w:color w:val="8888C6"/>
          <w:lang w:val="en-US"/>
        </w:rPr>
        <w:t>str</w:t>
      </w:r>
      <w:r w:rsidR="002A1563" w:rsidRPr="002A1563">
        <w:rPr>
          <w:color w:val="A9B7C6"/>
          <w:lang w:val="en-US"/>
        </w:rPr>
        <w:t xml:space="preserve">(x) </w:t>
      </w:r>
      <w:r w:rsidR="002A1563" w:rsidRPr="002A1563">
        <w:rPr>
          <w:color w:val="CC7832"/>
          <w:lang w:val="en-US"/>
        </w:rPr>
        <w:t xml:space="preserve">for </w:t>
      </w:r>
      <w:r w:rsidR="002A1563" w:rsidRPr="002A1563">
        <w:rPr>
          <w:color w:val="A9B7C6"/>
          <w:lang w:val="en-US"/>
        </w:rPr>
        <w:t xml:space="preserve">x </w:t>
      </w:r>
      <w:r w:rsidR="002A1563" w:rsidRPr="002A1563">
        <w:rPr>
          <w:color w:val="CC7832"/>
          <w:lang w:val="en-US"/>
        </w:rPr>
        <w:t xml:space="preserve">in </w:t>
      </w:r>
      <w:r w:rsidR="002A1563" w:rsidRPr="002A1563">
        <w:rPr>
          <w:color w:val="A9B7C6"/>
          <w:lang w:val="en-US"/>
        </w:rPr>
        <w:t>elements.split()]</w:t>
      </w:r>
      <w:r w:rsidR="002A1563" w:rsidRPr="002A1563">
        <w:rPr>
          <w:color w:val="A9B7C6"/>
          <w:lang w:val="en-US"/>
        </w:rPr>
        <w:br/>
        <w:t xml:space="preserve">    </w:t>
      </w:r>
      <w:r w:rsidR="002A1563">
        <w:rPr>
          <w:color w:val="A9B7C6"/>
          <w:lang w:val="en-US"/>
        </w:rPr>
        <w:t xml:space="preserve">    </w:t>
      </w:r>
      <w:r w:rsidR="002A1563" w:rsidRPr="002A1563">
        <w:rPr>
          <w:color w:val="CC7832"/>
          <w:lang w:val="en-US"/>
        </w:rPr>
        <w:t xml:space="preserve">if </w:t>
      </w:r>
      <w:r w:rsidR="002A1563" w:rsidRPr="002A1563">
        <w:rPr>
          <w:color w:val="A9B7C6"/>
          <w:lang w:val="en-US"/>
        </w:rPr>
        <w:t xml:space="preserve">key </w:t>
      </w:r>
      <w:r w:rsidR="002A1563" w:rsidRPr="002A1563">
        <w:rPr>
          <w:color w:val="CC7832"/>
          <w:lang w:val="en-US"/>
        </w:rPr>
        <w:t xml:space="preserve">not in </w:t>
      </w:r>
      <w:r w:rsidR="002A1563" w:rsidRPr="002A1563">
        <w:rPr>
          <w:color w:val="A9B7C6"/>
          <w:lang w:val="en-US"/>
        </w:rPr>
        <w:t xml:space="preserve">elements: </w:t>
      </w:r>
      <w:r w:rsidR="002A1563" w:rsidRPr="002A1563">
        <w:rPr>
          <w:color w:val="CC7832"/>
          <w:lang w:val="en-US"/>
        </w:rPr>
        <w:t>return</w:t>
      </w:r>
      <w:r w:rsidR="002A1563" w:rsidRPr="002A1563">
        <w:rPr>
          <w:color w:val="A9B7C6"/>
          <w:lang w:val="en-US"/>
        </w:rPr>
        <w:t>(</w:t>
      </w:r>
      <w:r w:rsidR="002A1563" w:rsidRPr="002A1563">
        <w:rPr>
          <w:color w:val="6A8759"/>
          <w:lang w:val="en-US"/>
        </w:rPr>
        <w:t>'–'</w:t>
      </w:r>
      <w:r w:rsidR="002A1563" w:rsidRPr="002A1563">
        <w:rPr>
          <w:color w:val="A9B7C6"/>
          <w:lang w:val="en-US"/>
        </w:rPr>
        <w:t>)</w:t>
      </w:r>
      <w:r w:rsidR="002A1563" w:rsidRPr="002A1563">
        <w:rPr>
          <w:color w:val="A9B7C6"/>
          <w:lang w:val="en-US"/>
        </w:rPr>
        <w:br/>
        <w:t xml:space="preserve">    </w:t>
      </w:r>
      <w:r w:rsidR="002A1563">
        <w:rPr>
          <w:color w:val="A9B7C6"/>
          <w:lang w:val="en-US"/>
        </w:rPr>
        <w:t xml:space="preserve">    </w:t>
      </w:r>
      <w:r w:rsidR="002A1563" w:rsidRPr="002A1563">
        <w:rPr>
          <w:color w:val="CC7832"/>
          <w:lang w:val="en-US"/>
        </w:rPr>
        <w:t>else</w:t>
      </w:r>
      <w:r w:rsidR="002A1563" w:rsidRPr="002A1563">
        <w:rPr>
          <w:color w:val="A9B7C6"/>
          <w:lang w:val="en-US"/>
        </w:rPr>
        <w:t xml:space="preserve">: </w:t>
      </w:r>
      <w:r w:rsidR="002A1563" w:rsidRPr="002A1563">
        <w:rPr>
          <w:color w:val="CC7832"/>
          <w:lang w:val="en-US"/>
        </w:rPr>
        <w:t xml:space="preserve">return </w:t>
      </w:r>
      <w:r w:rsidR="002A1563" w:rsidRPr="002A1563">
        <w:rPr>
          <w:color w:val="94558D"/>
          <w:lang w:val="en-US"/>
        </w:rPr>
        <w:t>self</w:t>
      </w:r>
      <w:r w:rsidR="002A1563" w:rsidRPr="002A1563">
        <w:rPr>
          <w:color w:val="A9B7C6"/>
          <w:lang w:val="en-US"/>
        </w:rPr>
        <w:t>.__start.dfs(</w:t>
      </w:r>
      <w:r w:rsidR="002A1563" w:rsidRPr="002A1563">
        <w:rPr>
          <w:color w:val="6897BB"/>
          <w:lang w:val="en-US"/>
        </w:rPr>
        <w:t>0</w:t>
      </w:r>
      <w:r w:rsidR="002A1563" w:rsidRPr="002A1563">
        <w:rPr>
          <w:color w:val="CC7832"/>
          <w:lang w:val="en-US"/>
        </w:rPr>
        <w:t xml:space="preserve">, </w:t>
      </w:r>
      <w:r w:rsidR="002A1563" w:rsidRPr="002A1563">
        <w:rPr>
          <w:color w:val="A9B7C6"/>
          <w:lang w:val="en-US"/>
        </w:rPr>
        <w:t>key)</w:t>
      </w:r>
    </w:p>
    <w:p w14:paraId="0703AD23" w14:textId="432C5DE3" w:rsidR="008D5266" w:rsidRPr="008D5266" w:rsidRDefault="008D5266" w:rsidP="008D5266">
      <w:pPr>
        <w:pStyle w:val="HTML"/>
        <w:shd w:val="clear" w:color="auto" w:fill="2B2B2B"/>
        <w:rPr>
          <w:color w:val="A9B7C6"/>
          <w:lang w:val="en-US"/>
        </w:rPr>
      </w:pPr>
    </w:p>
    <w:p w14:paraId="26E5F529" w14:textId="77777777" w:rsidR="008D5266" w:rsidRDefault="008D526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AF89CB5" w14:textId="2C85DFC3" w:rsidR="00F37B29" w:rsidRPr="00F37B29" w:rsidRDefault="00F37B29" w:rsidP="009F3EDF">
      <w:pPr>
        <w:spacing w:line="360" w:lineRule="auto"/>
        <w:ind w:firstLine="709"/>
        <w:jc w:val="left"/>
        <w:rPr>
          <w:lang w:val="en-US"/>
        </w:rPr>
      </w:pPr>
      <w:r>
        <w:lastRenderedPageBreak/>
        <w:t>Класс</w:t>
      </w:r>
      <w:r w:rsidRPr="00F37B29">
        <w:rPr>
          <w:lang w:val="en-US"/>
        </w:rPr>
        <w:t xml:space="preserve"> </w:t>
      </w:r>
      <w:r>
        <w:t>для</w:t>
      </w:r>
      <w:r w:rsidRPr="00F37B29">
        <w:rPr>
          <w:lang w:val="en-US"/>
        </w:rPr>
        <w:t xml:space="preserve"> </w:t>
      </w:r>
      <w:r w:rsidR="005A5656" w:rsidRPr="005A5656">
        <w:t>тестирования</w:t>
      </w:r>
      <w:r w:rsidRPr="00F37B29">
        <w:rPr>
          <w:lang w:val="en-US"/>
        </w:rPr>
        <w:t>:</w:t>
      </w:r>
    </w:p>
    <w:p w14:paraId="5B6B610D" w14:textId="24811866" w:rsidR="002A1563" w:rsidRPr="002A1563" w:rsidRDefault="002A1563" w:rsidP="002A15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SimpleGUI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A156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fault_tree =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&amp;b hello x0y0z0 c0x0 abc012 34de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ree(default_tree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vel = PSG.Text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_digits_from_left = PSG.Text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 = PSG.Text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vert = PSG.Text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rint_vert()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 = [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PSG.In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_tex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efault_tree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Button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CREATE_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tex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ть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rown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SG.Text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вом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еве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_digits_from_left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SG.In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Button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LEVEL_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tex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ти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ень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а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rown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не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vel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SG.Button(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DELETE_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tex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ange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rown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SG.Text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):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SG.Text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т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):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vert]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A15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 = PSG.Window(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альное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алансированное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fb300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vent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 = app.read(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 == PSG.WIN_CLOSED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if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==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CREATE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 = Tree(values[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_digits_from_left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ount_digits_from_left(values[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vert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print_vert()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ree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==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LEVEL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vel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level(values[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[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15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== </w:t>
      </w:r>
      <w:r w:rsidRPr="002A15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DELETE_'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delete(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vert.update(</w:t>
      </w:r>
      <w:r w:rsidRPr="002A15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156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)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lication = App()</w:t>
      </w:r>
      <w:r w:rsidRPr="002A15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lication.run()</w:t>
      </w:r>
    </w:p>
    <w:p w14:paraId="4DF7BD97" w14:textId="2DBE95B6" w:rsidR="003C2EB4" w:rsidRPr="00E6536E" w:rsidRDefault="00A502D2" w:rsidP="009F3EDF">
      <w:pPr>
        <w:ind w:firstLine="709"/>
        <w:jc w:val="left"/>
        <w:rPr>
          <w:b/>
          <w:bCs/>
        </w:rPr>
      </w:pPr>
      <w:r w:rsidRPr="002A1563">
        <w:rPr>
          <w:lang w:val="en-US"/>
        </w:rPr>
        <w:br w:type="page"/>
      </w:r>
      <w:r w:rsidRPr="008D5266">
        <w:rPr>
          <w:b/>
          <w:bCs/>
        </w:rPr>
        <w:lastRenderedPageBreak/>
        <w:t>Скриншот</w:t>
      </w:r>
      <w:r w:rsidR="00903764" w:rsidRPr="008D5266">
        <w:rPr>
          <w:b/>
          <w:bCs/>
        </w:rPr>
        <w:t>ы</w:t>
      </w:r>
      <w:r w:rsidRPr="008D5266">
        <w:rPr>
          <w:b/>
          <w:bCs/>
        </w:rPr>
        <w:t xml:space="preserve"> результатов</w:t>
      </w:r>
      <w:r w:rsidR="003C2EB4" w:rsidRPr="008D5266">
        <w:rPr>
          <w:b/>
          <w:bCs/>
        </w:rPr>
        <w:t>.</w:t>
      </w:r>
    </w:p>
    <w:p w14:paraId="2557D708" w14:textId="6281CE4B" w:rsidR="00A502D2" w:rsidRDefault="008D5266" w:rsidP="009F3EDF">
      <w:pPr>
        <w:ind w:firstLine="709"/>
      </w:pPr>
      <w:r>
        <w:t>Было запущено тестирование и создано дерево из элементов:</w:t>
      </w:r>
    </w:p>
    <w:p w14:paraId="5ABD1312" w14:textId="46562F76" w:rsidR="008D5266" w:rsidRPr="008D5266" w:rsidRDefault="002A1563" w:rsidP="009F3EDF">
      <w:pPr>
        <w:rPr>
          <w:lang w:val="en-US"/>
        </w:rPr>
      </w:pPr>
      <w:r>
        <w:rPr>
          <w:lang w:val="en-US"/>
        </w:rPr>
        <w:t>‘</w:t>
      </w:r>
      <w:r w:rsidR="008D5266" w:rsidRPr="008D5266">
        <w:rPr>
          <w:lang w:val="en-US"/>
        </w:rPr>
        <w:t>a&amp;b</w:t>
      </w:r>
      <w:r>
        <w:rPr>
          <w:lang w:val="en-US"/>
        </w:rPr>
        <w:t>’</w:t>
      </w:r>
      <w:r w:rsidR="008D5266" w:rsidRPr="008D5266">
        <w:rPr>
          <w:lang w:val="en-US"/>
        </w:rPr>
        <w:t xml:space="preserve">, </w:t>
      </w:r>
      <w:r>
        <w:rPr>
          <w:lang w:val="en-US"/>
        </w:rPr>
        <w:t>‘</w:t>
      </w:r>
      <w:r w:rsidR="008D5266" w:rsidRPr="008D5266">
        <w:rPr>
          <w:lang w:val="en-US"/>
        </w:rPr>
        <w:t>hello</w:t>
      </w:r>
      <w:r>
        <w:rPr>
          <w:lang w:val="en-US"/>
        </w:rPr>
        <w:t>’</w:t>
      </w:r>
      <w:r w:rsidR="008D5266" w:rsidRPr="008D5266">
        <w:rPr>
          <w:lang w:val="en-US"/>
        </w:rPr>
        <w:t xml:space="preserve">, </w:t>
      </w:r>
      <w:r>
        <w:rPr>
          <w:lang w:val="en-US"/>
        </w:rPr>
        <w:t>‘</w:t>
      </w:r>
      <w:r w:rsidR="008D5266" w:rsidRPr="008D5266">
        <w:rPr>
          <w:lang w:val="en-US"/>
        </w:rPr>
        <w:t>x0y0z0</w:t>
      </w:r>
      <w:r>
        <w:rPr>
          <w:lang w:val="en-US"/>
        </w:rPr>
        <w:t>’</w:t>
      </w:r>
      <w:r w:rsidR="008D5266" w:rsidRPr="008D5266">
        <w:rPr>
          <w:lang w:val="en-US"/>
        </w:rPr>
        <w:t xml:space="preserve">, </w:t>
      </w:r>
      <w:r>
        <w:rPr>
          <w:lang w:val="en-US"/>
        </w:rPr>
        <w:t>‘</w:t>
      </w:r>
      <w:r w:rsidR="008D5266" w:rsidRPr="008D5266">
        <w:rPr>
          <w:lang w:val="en-US"/>
        </w:rPr>
        <w:t>c0x0</w:t>
      </w:r>
      <w:r>
        <w:rPr>
          <w:lang w:val="en-US"/>
        </w:rPr>
        <w:t>’</w:t>
      </w:r>
      <w:r w:rsidR="008D5266" w:rsidRPr="008D5266">
        <w:rPr>
          <w:lang w:val="en-US"/>
        </w:rPr>
        <w:t xml:space="preserve">, </w:t>
      </w:r>
      <w:r>
        <w:rPr>
          <w:lang w:val="en-US"/>
        </w:rPr>
        <w:t>‘</w:t>
      </w:r>
      <w:r w:rsidR="008D5266" w:rsidRPr="008D5266">
        <w:rPr>
          <w:lang w:val="en-US"/>
        </w:rPr>
        <w:t>abc012</w:t>
      </w:r>
      <w:r>
        <w:rPr>
          <w:lang w:val="en-US"/>
        </w:rPr>
        <w:t>’</w:t>
      </w:r>
      <w:r w:rsidR="008D5266" w:rsidRPr="008D5266">
        <w:rPr>
          <w:lang w:val="en-US"/>
        </w:rPr>
        <w:t xml:space="preserve">, </w:t>
      </w:r>
      <w:r>
        <w:rPr>
          <w:lang w:val="en-US"/>
        </w:rPr>
        <w:t>‘</w:t>
      </w:r>
      <w:r w:rsidR="008D5266" w:rsidRPr="008D5266">
        <w:rPr>
          <w:lang w:val="en-US"/>
        </w:rPr>
        <w:t>34de</w:t>
      </w:r>
      <w:r>
        <w:rPr>
          <w:lang w:val="en-US"/>
        </w:rPr>
        <w:t>’</w:t>
      </w:r>
      <w:r w:rsidR="008D5266" w:rsidRPr="008D5266">
        <w:rPr>
          <w:lang w:val="en-US"/>
        </w:rPr>
        <w:t>.</w:t>
      </w:r>
    </w:p>
    <w:p w14:paraId="07C509F0" w14:textId="333B10D0" w:rsidR="00A502D2" w:rsidRPr="008D5266" w:rsidRDefault="00A502D2" w:rsidP="009F3EDF">
      <w:pPr>
        <w:ind w:firstLine="709"/>
      </w:pPr>
      <w:r w:rsidRPr="008D5266">
        <w:t>Результат:</w:t>
      </w:r>
    </w:p>
    <w:p w14:paraId="7C00BD6C" w14:textId="77D4446D" w:rsidR="00A502D2" w:rsidRDefault="009823EF" w:rsidP="00A502D2">
      <w:pPr>
        <w:jc w:val="center"/>
      </w:pPr>
      <w:r w:rsidRPr="009823EF">
        <w:rPr>
          <w:noProof/>
        </w:rPr>
        <w:drawing>
          <wp:inline distT="0" distB="0" distL="0" distR="0" wp14:anchorId="25520648" wp14:editId="6BB894F4">
            <wp:extent cx="5704205" cy="29658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549" cy="29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027" w14:textId="7225C999" w:rsidR="00A502D2" w:rsidRDefault="00A502D2" w:rsidP="00A502D2">
      <w:pPr>
        <w:jc w:val="center"/>
      </w:pPr>
      <w:r>
        <w:t xml:space="preserve">Рисунок 1 – </w:t>
      </w:r>
      <w:r w:rsidR="0063557D">
        <w:t>В</w:t>
      </w:r>
      <w:r>
        <w:t>вод элементов.</w:t>
      </w:r>
    </w:p>
    <w:p w14:paraId="1DD6FD7C" w14:textId="1FC0B898" w:rsidR="005A5656" w:rsidRDefault="000C57E7" w:rsidP="005A5656">
      <w:pPr>
        <w:ind w:firstLine="709"/>
      </w:pPr>
      <w:r>
        <w:t>В результате работы программы было выведено</w:t>
      </w:r>
      <w:r w:rsidR="005A5656">
        <w:t xml:space="preserve"> дерево из данных элементов </w:t>
      </w:r>
      <w:r>
        <w:t xml:space="preserve">(в вертикальном и горизонтальном видах) </w:t>
      </w:r>
      <w:r w:rsidR="005A5656">
        <w:t xml:space="preserve">и </w:t>
      </w:r>
      <w:r>
        <w:t xml:space="preserve">общее </w:t>
      </w:r>
      <w:r w:rsidR="005A5656">
        <w:t xml:space="preserve">количество </w:t>
      </w:r>
      <w:r>
        <w:t>цифр в левом поддереве.</w:t>
      </w:r>
    </w:p>
    <w:p w14:paraId="67C82C11" w14:textId="67316C78" w:rsidR="00A502D2" w:rsidRPr="002A1563" w:rsidRDefault="000C57E7" w:rsidP="000C57E7">
      <w:pPr>
        <w:ind w:firstLine="709"/>
      </w:pPr>
      <w:r>
        <w:t xml:space="preserve">Продолжая тестирование программы, найдём уровень элементов </w:t>
      </w:r>
      <w:r w:rsidR="002A1563" w:rsidRPr="002A1563">
        <w:t>‘</w:t>
      </w:r>
      <w:r>
        <w:rPr>
          <w:lang w:val="en-US"/>
        </w:rPr>
        <w:t>hello</w:t>
      </w:r>
      <w:r w:rsidR="002A1563" w:rsidRPr="002A1563">
        <w:t>’</w:t>
      </w:r>
      <w:r w:rsidRPr="000C57E7">
        <w:t xml:space="preserve">, </w:t>
      </w:r>
      <w:r w:rsidR="002A1563" w:rsidRPr="002A1563">
        <w:t>‘</w:t>
      </w:r>
      <w:r>
        <w:rPr>
          <w:lang w:val="en-US"/>
        </w:rPr>
        <w:t>c</w:t>
      </w:r>
      <w:r w:rsidRPr="000C57E7">
        <w:t>0</w:t>
      </w:r>
      <w:r>
        <w:rPr>
          <w:lang w:val="en-US"/>
        </w:rPr>
        <w:t>x</w:t>
      </w:r>
      <w:r w:rsidRPr="000C57E7">
        <w:t>0</w:t>
      </w:r>
      <w:r w:rsidR="002A1563" w:rsidRPr="002A1563">
        <w:t>’</w:t>
      </w:r>
      <w:r w:rsidR="002A1563">
        <w:t xml:space="preserve">, а также попробуем найти уровень элемента </w:t>
      </w:r>
      <w:r w:rsidR="002A1563" w:rsidRPr="002A1563">
        <w:t>‘</w:t>
      </w:r>
      <w:r w:rsidR="002A1563">
        <w:rPr>
          <w:lang w:val="en-US"/>
        </w:rPr>
        <w:t>ab</w:t>
      </w:r>
      <w:r w:rsidR="002A1563" w:rsidRPr="002A1563">
        <w:t>’</w:t>
      </w:r>
      <w:r w:rsidR="002A1563">
        <w:t>, не существующего в дереве.</w:t>
      </w:r>
    </w:p>
    <w:p w14:paraId="69BCB977" w14:textId="5E76ABD3" w:rsidR="00A502D2" w:rsidRDefault="00A502D2" w:rsidP="00A502D2">
      <w:pPr>
        <w:ind w:firstLine="709"/>
      </w:pPr>
      <w:r>
        <w:t xml:space="preserve">Результат: </w:t>
      </w:r>
    </w:p>
    <w:p w14:paraId="09AAA6DB" w14:textId="04BBD903" w:rsidR="00A502D2" w:rsidRPr="000C57E7" w:rsidRDefault="009823EF" w:rsidP="00A502D2">
      <w:pPr>
        <w:jc w:val="center"/>
        <w:rPr>
          <w:lang w:val="en-US"/>
        </w:rPr>
      </w:pPr>
      <w:r w:rsidRPr="009823EF">
        <w:rPr>
          <w:noProof/>
          <w:lang w:val="en-US"/>
        </w:rPr>
        <w:drawing>
          <wp:inline distT="0" distB="0" distL="0" distR="0" wp14:anchorId="3580E8FC" wp14:editId="2A833BAC">
            <wp:extent cx="5360243" cy="2765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733" cy="27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EAE" w14:textId="7216C7B4" w:rsidR="00A502D2" w:rsidRDefault="00A502D2" w:rsidP="00A502D2">
      <w:pPr>
        <w:jc w:val="center"/>
      </w:pPr>
      <w:r>
        <w:t>Рисунок 2 – Результаты тестирования.</w:t>
      </w:r>
    </w:p>
    <w:p w14:paraId="6EF83D66" w14:textId="3A3ECE62" w:rsidR="005A5656" w:rsidRPr="000C57E7" w:rsidRDefault="002A1563" w:rsidP="00A502D2">
      <w:pPr>
        <w:jc w:val="center"/>
        <w:rPr>
          <w:lang w:val="en-US"/>
        </w:rPr>
      </w:pPr>
      <w:r w:rsidRPr="009823EF">
        <w:rPr>
          <w:noProof/>
        </w:rPr>
        <w:lastRenderedPageBreak/>
        <w:drawing>
          <wp:inline distT="0" distB="0" distL="0" distR="0" wp14:anchorId="16804B5D" wp14:editId="73C73A0F">
            <wp:extent cx="5940425" cy="3074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01B" w14:textId="04C12865" w:rsidR="005A5656" w:rsidRDefault="005A5656" w:rsidP="005A5656">
      <w:pPr>
        <w:jc w:val="center"/>
      </w:pPr>
      <w:r>
        <w:t>Рисунок 3 – Результаты тестирования.</w:t>
      </w:r>
    </w:p>
    <w:p w14:paraId="72953DB8" w14:textId="748F9CF0" w:rsidR="005A5656" w:rsidRDefault="002A1563" w:rsidP="00A502D2">
      <w:pPr>
        <w:jc w:val="center"/>
      </w:pPr>
      <w:r w:rsidRPr="002A1563">
        <w:drawing>
          <wp:inline distT="0" distB="0" distL="0" distR="0" wp14:anchorId="448489FD" wp14:editId="25DDBD40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1C8" w14:textId="7D73FA82" w:rsidR="005A5656" w:rsidRDefault="005A5656" w:rsidP="005A5656">
      <w:pPr>
        <w:jc w:val="center"/>
      </w:pPr>
      <w:r>
        <w:t>Рисунок 4 – Результаты тестирования.</w:t>
      </w:r>
    </w:p>
    <w:p w14:paraId="50D131F2" w14:textId="7DC7A665" w:rsidR="002A1563" w:rsidRPr="002A1563" w:rsidRDefault="002A1563" w:rsidP="002A1563">
      <w:pPr>
        <w:ind w:firstLine="709"/>
      </w:pPr>
      <w:r>
        <w:t xml:space="preserve">Элемент </w:t>
      </w:r>
      <w:r w:rsidR="00C02A28">
        <w:rPr>
          <w:lang w:val="en-US"/>
        </w:rPr>
        <w:t>‘</w:t>
      </w:r>
      <w:r>
        <w:rPr>
          <w:lang w:val="en-US"/>
        </w:rPr>
        <w:t>ab</w:t>
      </w:r>
      <w:r w:rsidR="00C02A28">
        <w:rPr>
          <w:lang w:val="en-US"/>
        </w:rPr>
        <w:t>’</w:t>
      </w:r>
      <w:r w:rsidRPr="002A1563">
        <w:t xml:space="preserve"> </w:t>
      </w:r>
      <w:r>
        <w:t xml:space="preserve">не был найден в дереве, поэтому был выведен </w:t>
      </w:r>
      <w:r w:rsidRPr="002A1563">
        <w:t>‘–’</w:t>
      </w:r>
      <w:r>
        <w:t>.</w:t>
      </w:r>
    </w:p>
    <w:p w14:paraId="3097564F" w14:textId="77777777" w:rsidR="003D1B73" w:rsidRDefault="003D1B73">
      <w:pPr>
        <w:spacing w:after="160" w:line="259" w:lineRule="auto"/>
        <w:jc w:val="left"/>
      </w:pPr>
      <w:r>
        <w:br w:type="page"/>
      </w:r>
    </w:p>
    <w:p w14:paraId="7D30B249" w14:textId="68860A59" w:rsidR="003D1B73" w:rsidRDefault="00A45AC3" w:rsidP="00CA6881">
      <w:pPr>
        <w:pStyle w:val="1"/>
        <w:spacing w:before="0" w:line="360" w:lineRule="auto"/>
      </w:pPr>
      <w:bookmarkStart w:id="10" w:name="_Toc85234594"/>
      <w:r>
        <w:lastRenderedPageBreak/>
        <w:t>Ответы на вопросы</w:t>
      </w:r>
      <w:bookmarkEnd w:id="10"/>
    </w:p>
    <w:p w14:paraId="69A72EA0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пределяет степень дерева?</w:t>
      </w:r>
    </w:p>
    <w:p w14:paraId="4DB49594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ерева – максимальная степень его узлов.</w:t>
      </w:r>
    </w:p>
    <w:p w14:paraId="23DB265C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зла – число непосредственных потомков.</w:t>
      </w:r>
    </w:p>
    <w:p w14:paraId="295B57DD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епень сильноветвящегося дерева?</w:t>
      </w:r>
    </w:p>
    <w:p w14:paraId="304674DB" w14:textId="77777777" w:rsidR="00903764" w:rsidRPr="00232375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ильноветвящегося дерева больше второй</w:t>
      </w:r>
      <w:r w:rsidRPr="00232375">
        <w:rPr>
          <w:rFonts w:ascii="Times New Roman" w:hAnsi="Times New Roman"/>
          <w:sz w:val="28"/>
          <w:szCs w:val="28"/>
        </w:rPr>
        <w:t>.</w:t>
      </w:r>
    </w:p>
    <w:p w14:paraId="19FDB88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пределяет путь в дереве?</w:t>
      </w:r>
    </w:p>
    <w:p w14:paraId="359D952C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в дереве – последовательность узлов от корня к указанному узлу.</w:t>
      </w:r>
    </w:p>
    <w:p w14:paraId="7970894E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считать длину пути в дереве?</w:t>
      </w:r>
    </w:p>
    <w:p w14:paraId="6D506ABF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пути в дереве равно сумме длин всех его ребер.</w:t>
      </w:r>
    </w:p>
    <w:p w14:paraId="411C1381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епень бинарного дерева?</w:t>
      </w:r>
    </w:p>
    <w:p w14:paraId="6D2507EA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бинарного дерева не больше второй.</w:t>
      </w:r>
    </w:p>
    <w:p w14:paraId="40AD83D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дерево быть пустым?</w:t>
      </w:r>
    </w:p>
    <w:p w14:paraId="5BA85F78" w14:textId="3FFE62C9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о – совокупность узлов, один из которых корень, и отношений, образующих иерархическую структур</w:t>
      </w:r>
      <w:r w:rsidR="002D275B">
        <w:rPr>
          <w:rFonts w:ascii="Times New Roman" w:hAnsi="Times New Roman"/>
          <w:sz w:val="28"/>
          <w:szCs w:val="28"/>
        </w:rPr>
        <w:t>у, п</w:t>
      </w:r>
      <w:r>
        <w:rPr>
          <w:rFonts w:ascii="Times New Roman" w:hAnsi="Times New Roman"/>
          <w:sz w:val="28"/>
          <w:szCs w:val="28"/>
        </w:rPr>
        <w:t>оэтому дерево может быть:</w:t>
      </w:r>
    </w:p>
    <w:p w14:paraId="6563628C" w14:textId="1CBD98A3" w:rsidR="00903764" w:rsidRPr="00903764" w:rsidRDefault="002D275B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м;</w:t>
      </w:r>
    </w:p>
    <w:p w14:paraId="30C87A8A" w14:textId="588F98FE" w:rsidR="00903764" w:rsidRDefault="002D275B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03764">
        <w:rPr>
          <w:rFonts w:ascii="Times New Roman" w:hAnsi="Times New Roman"/>
          <w:sz w:val="28"/>
          <w:szCs w:val="28"/>
        </w:rPr>
        <w:t>остоя</w:t>
      </w:r>
      <w:r>
        <w:rPr>
          <w:rFonts w:ascii="Times New Roman" w:hAnsi="Times New Roman"/>
          <w:sz w:val="28"/>
          <w:szCs w:val="28"/>
        </w:rPr>
        <w:t>щим</w:t>
      </w:r>
      <w:r w:rsidR="00903764">
        <w:rPr>
          <w:rFonts w:ascii="Times New Roman" w:hAnsi="Times New Roman"/>
          <w:sz w:val="28"/>
          <w:szCs w:val="28"/>
        </w:rPr>
        <w:t xml:space="preserve"> из одного узла, который является корнем своего поддерева</w:t>
      </w:r>
      <w:r>
        <w:rPr>
          <w:rFonts w:ascii="Times New Roman" w:hAnsi="Times New Roman"/>
          <w:sz w:val="28"/>
          <w:szCs w:val="28"/>
        </w:rPr>
        <w:t>;</w:t>
      </w:r>
    </w:p>
    <w:p w14:paraId="1611C645" w14:textId="6083F13D" w:rsidR="00903764" w:rsidRDefault="002D275B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м</w:t>
      </w:r>
      <w:r w:rsidR="00903764">
        <w:rPr>
          <w:rFonts w:ascii="Times New Roman" w:hAnsi="Times New Roman"/>
          <w:sz w:val="28"/>
          <w:szCs w:val="28"/>
        </w:rPr>
        <w:t xml:space="preserve"> с несколькими узлами – корнями деревьев (поддеревьев данного дерева).</w:t>
      </w:r>
    </w:p>
    <w:p w14:paraId="42EFF924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бинарного дерева.</w:t>
      </w:r>
    </w:p>
    <w:p w14:paraId="0B35BD23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арное (двоичное) дерево – дерево, степень которого не больше двух. </w:t>
      </w:r>
    </w:p>
    <w:p w14:paraId="27A5A023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алгоритму обхода.</w:t>
      </w:r>
    </w:p>
    <w:p w14:paraId="17FD2FF1" w14:textId="5D4610AB" w:rsidR="00CA6881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ход дерева – алгоритм, обеспечивающий посещение каждого узла дерева с целью выполнить операцию с данными текущего узла.</w:t>
      </w:r>
    </w:p>
    <w:p w14:paraId="63FA4D41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6724E021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ите рекуррентную зависимость для вычисления высоты дерева:</w:t>
      </w:r>
    </w:p>
    <w:p w14:paraId="6C103F0E" w14:textId="73636F01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DCB82" wp14:editId="421B2DA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864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66" y="21168"/>
                <wp:lineTo x="21566" y="0"/>
                <wp:lineTo x="0" y="0"/>
              </wp:wrapPolygon>
            </wp:wrapTight>
            <wp:docPr id="23" name="Рисунок 23" descr="23у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у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Изобразите бинарное дерево, корень которого имеет индекс 6, и которое представлено в памяти таблицей вида:</w:t>
      </w:r>
    </w:p>
    <w:p w14:paraId="464FDD31" w14:textId="77777777" w:rsidR="00903764" w:rsidRDefault="00903764" w:rsidP="006D7FF1">
      <w:pPr>
        <w:pStyle w:val="af1"/>
        <w:spacing w:line="360" w:lineRule="auto"/>
        <w:ind w:right="17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3</w:t>
      </w:r>
    </w:p>
    <w:tbl>
      <w:tblPr>
        <w:tblStyle w:val="a3"/>
        <w:tblW w:w="0" w:type="auto"/>
        <w:tblInd w:w="2446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50"/>
      </w:tblGrid>
      <w:tr w:rsidR="00903764" w14:paraId="1AED8C86" w14:textId="77777777" w:rsidTr="00903764">
        <w:trPr>
          <w:trHeight w:val="373"/>
        </w:trPr>
        <w:tc>
          <w:tcPr>
            <w:tcW w:w="1349" w:type="dxa"/>
          </w:tcPr>
          <w:p w14:paraId="00E58A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</w:rPr>
              <w:t>Индекс</w:t>
            </w:r>
          </w:p>
        </w:tc>
        <w:tc>
          <w:tcPr>
            <w:tcW w:w="1349" w:type="dxa"/>
          </w:tcPr>
          <w:p w14:paraId="00F49C5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349" w:type="dxa"/>
          </w:tcPr>
          <w:p w14:paraId="431EF4E6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350" w:type="dxa"/>
          </w:tcPr>
          <w:p w14:paraId="15A5F67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ight</w:t>
            </w:r>
          </w:p>
        </w:tc>
      </w:tr>
      <w:tr w:rsidR="00903764" w14:paraId="6420D686" w14:textId="77777777" w:rsidTr="00903764">
        <w:trPr>
          <w:trHeight w:val="373"/>
        </w:trPr>
        <w:tc>
          <w:tcPr>
            <w:tcW w:w="1349" w:type="dxa"/>
          </w:tcPr>
          <w:p w14:paraId="2634C1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</w:tcPr>
          <w:p w14:paraId="50E5B206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49" w:type="dxa"/>
          </w:tcPr>
          <w:p w14:paraId="16EB75DC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0" w:type="dxa"/>
          </w:tcPr>
          <w:p w14:paraId="62153F0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03764" w14:paraId="042424BF" w14:textId="77777777" w:rsidTr="00903764">
        <w:trPr>
          <w:trHeight w:val="373"/>
        </w:trPr>
        <w:tc>
          <w:tcPr>
            <w:tcW w:w="1349" w:type="dxa"/>
          </w:tcPr>
          <w:p w14:paraId="5AD2B5BC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14:paraId="6092CC1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9" w:type="dxa"/>
          </w:tcPr>
          <w:p w14:paraId="7AAC12D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0" w:type="dxa"/>
          </w:tcPr>
          <w:p w14:paraId="365C0B2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792A74E3" w14:textId="77777777" w:rsidTr="00903764">
        <w:trPr>
          <w:trHeight w:val="373"/>
        </w:trPr>
        <w:tc>
          <w:tcPr>
            <w:tcW w:w="1349" w:type="dxa"/>
          </w:tcPr>
          <w:p w14:paraId="79A25D7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9" w:type="dxa"/>
          </w:tcPr>
          <w:p w14:paraId="64E9AE1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9" w:type="dxa"/>
          </w:tcPr>
          <w:p w14:paraId="73C9C522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</w:tcPr>
          <w:p w14:paraId="1E9C9C72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035B8641" w14:textId="77777777" w:rsidTr="00903764">
        <w:trPr>
          <w:trHeight w:val="373"/>
        </w:trPr>
        <w:tc>
          <w:tcPr>
            <w:tcW w:w="1349" w:type="dxa"/>
          </w:tcPr>
          <w:p w14:paraId="6CD3207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9" w:type="dxa"/>
          </w:tcPr>
          <w:p w14:paraId="7A92A80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9" w:type="dxa"/>
          </w:tcPr>
          <w:p w14:paraId="674563D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6C152C90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903764" w14:paraId="43846FA2" w14:textId="77777777" w:rsidTr="00903764">
        <w:trPr>
          <w:trHeight w:val="373"/>
        </w:trPr>
        <w:tc>
          <w:tcPr>
            <w:tcW w:w="1349" w:type="dxa"/>
          </w:tcPr>
          <w:p w14:paraId="693A1B7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9" w:type="dxa"/>
          </w:tcPr>
          <w:p w14:paraId="753D8D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14:paraId="5560162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623FC56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1A10943E" w14:textId="77777777" w:rsidTr="00903764">
        <w:trPr>
          <w:trHeight w:val="383"/>
        </w:trPr>
        <w:tc>
          <w:tcPr>
            <w:tcW w:w="1349" w:type="dxa"/>
          </w:tcPr>
          <w:p w14:paraId="4ABB7FA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9" w:type="dxa"/>
          </w:tcPr>
          <w:p w14:paraId="161E0A4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49" w:type="dxa"/>
          </w:tcPr>
          <w:p w14:paraId="197D3E5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4CDE67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03764" w14:paraId="0EB28D8A" w14:textId="77777777" w:rsidTr="00903764">
        <w:trPr>
          <w:trHeight w:val="373"/>
        </w:trPr>
        <w:tc>
          <w:tcPr>
            <w:tcW w:w="1349" w:type="dxa"/>
          </w:tcPr>
          <w:p w14:paraId="0913DCFA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9" w:type="dxa"/>
          </w:tcPr>
          <w:p w14:paraId="5A111D1D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9" w:type="dxa"/>
          </w:tcPr>
          <w:p w14:paraId="5D96C783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7C70CE98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7E3C24D7" w14:textId="77777777" w:rsidTr="00903764">
        <w:trPr>
          <w:trHeight w:val="373"/>
        </w:trPr>
        <w:tc>
          <w:tcPr>
            <w:tcW w:w="1349" w:type="dxa"/>
          </w:tcPr>
          <w:p w14:paraId="72ECA565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49" w:type="dxa"/>
          </w:tcPr>
          <w:p w14:paraId="7B9211B8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9" w:type="dxa"/>
          </w:tcPr>
          <w:p w14:paraId="2DBEADC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071CFDAA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03764" w14:paraId="5D49E182" w14:textId="77777777" w:rsidTr="00903764">
        <w:trPr>
          <w:trHeight w:val="373"/>
        </w:trPr>
        <w:tc>
          <w:tcPr>
            <w:tcW w:w="1349" w:type="dxa"/>
          </w:tcPr>
          <w:p w14:paraId="645E5440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9" w:type="dxa"/>
          </w:tcPr>
          <w:p w14:paraId="11D2F6B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9" w:type="dxa"/>
          </w:tcPr>
          <w:p w14:paraId="6550822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5C9F1087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387FEF50" w14:textId="77777777" w:rsidTr="00903764">
        <w:trPr>
          <w:trHeight w:val="373"/>
        </w:trPr>
        <w:tc>
          <w:tcPr>
            <w:tcW w:w="1349" w:type="dxa"/>
          </w:tcPr>
          <w:p w14:paraId="765D2997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9" w:type="dxa"/>
          </w:tcPr>
          <w:p w14:paraId="6F117F3D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9" w:type="dxa"/>
          </w:tcPr>
          <w:p w14:paraId="0D4B2AE5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17B93DA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1F0CA542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8278C4" wp14:editId="2C5FEC2B">
            <wp:extent cx="3154680" cy="1531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C9C" w14:textId="10212C3A" w:rsidR="00CA6881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Pr="002774BC">
        <w:rPr>
          <w:rFonts w:ascii="Times New Roman" w:hAnsi="Times New Roman"/>
          <w:sz w:val="24"/>
          <w:szCs w:val="24"/>
        </w:rPr>
        <w:t xml:space="preserve"> – Дерево по таблице 3</w:t>
      </w:r>
    </w:p>
    <w:p w14:paraId="63AA6DE2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180D907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жите путь обхода дерева по алгоритму: прямой; обратный; симметричный.</w:t>
      </w:r>
    </w:p>
    <w:p w14:paraId="6712988A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F3F5D9" wp14:editId="082B89EF">
            <wp:extent cx="322326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5"/>
                    <a:stretch/>
                  </pic:blipFill>
                  <pic:spPr bwMode="auto">
                    <a:xfrm>
                      <a:off x="0" y="0"/>
                      <a:ext cx="3223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CC69" w14:textId="6ADD660E" w:rsidR="00903764" w:rsidRPr="002774BC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  <w:r w:rsidRPr="002774BC">
        <w:rPr>
          <w:rFonts w:ascii="Times New Roman" w:hAnsi="Times New Roman"/>
          <w:sz w:val="24"/>
          <w:szCs w:val="24"/>
        </w:rPr>
        <w:t xml:space="preserve"> – Дерево по 11 вопросу</w:t>
      </w:r>
    </w:p>
    <w:p w14:paraId="0218AFAA" w14:textId="333E3844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:</w:t>
      </w:r>
      <w:r w:rsidR="00B8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DGCEHIF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0817C63B" w14:textId="75014791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: </w:t>
      </w:r>
      <w:r>
        <w:rPr>
          <w:rFonts w:ascii="Times New Roman" w:hAnsi="Times New Roman"/>
          <w:sz w:val="28"/>
          <w:szCs w:val="28"/>
          <w:lang w:val="en-US"/>
        </w:rPr>
        <w:t>GDBHIEFCA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131C8521" w14:textId="635BA285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ый:</w:t>
      </w:r>
      <w:r w:rsidR="00B8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DBAHEICF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482BF63B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структура используется в алгоритме обхода дерева методом в «ширину»?</w:t>
      </w:r>
    </w:p>
    <w:p w14:paraId="59920951" w14:textId="52EB647C" w:rsidR="00903764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горитме обхода дерева методом в «ширину» используется структура </w:t>
      </w:r>
      <w:r w:rsidR="00CA68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чередь</w:t>
      </w:r>
      <w:r w:rsidR="00CA6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27C3C58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путь при обходе дерева в «ширину». Продемонстрируйте использование структуры при обходе дерева.</w:t>
      </w:r>
    </w:p>
    <w:p w14:paraId="0323E699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7524C" wp14:editId="75FCD11F">
            <wp:extent cx="3223260" cy="161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32232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1AE8" w14:textId="2734FF03" w:rsidR="00903764" w:rsidRPr="002774BC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Pr="002774BC">
        <w:rPr>
          <w:rFonts w:ascii="Times New Roman" w:hAnsi="Times New Roman"/>
          <w:sz w:val="24"/>
          <w:szCs w:val="24"/>
        </w:rPr>
        <w:t xml:space="preserve"> – Дерево по 13 вопросу</w:t>
      </w:r>
    </w:p>
    <w:p w14:paraId="4FDEE6E9" w14:textId="5E59A61F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чередь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помещается первый узел с метк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354D6511" w14:textId="6BB7814D" w:rsidR="00903764" w:rsidRPr="00B876AE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: A</w:t>
      </w:r>
    </w:p>
    <w:p w14:paraId="752B10A5" w14:textId="27510EF4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102A711F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C</w:t>
      </w:r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47426A62" w14:textId="79E85EEE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для обработки и в очередь помещаются его сыновья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59F80D50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14:paraId="1C239C7E" w14:textId="1B8E3B96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1D374CDE" w14:textId="77777777" w:rsidR="00903764" w:rsidRPr="00BB7CB0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DEF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14:paraId="6D8C91E0" w14:textId="3A90A0CA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44C5252D" w14:textId="77777777" w:rsidR="00903764" w:rsidRPr="00BB7CB0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FG</w:t>
      </w:r>
      <w:r w:rsidRPr="00BB7CB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5A301147" w14:textId="5975412B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0113BA25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FG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</w:t>
      </w:r>
      <w:r>
        <w:rPr>
          <w:rFonts w:ascii="Times New Roman" w:hAnsi="Times New Roman"/>
          <w:sz w:val="28"/>
          <w:szCs w:val="28"/>
        </w:rPr>
        <w:t xml:space="preserve"> Вывод </w:t>
      </w:r>
      <w:r>
        <w:rPr>
          <w:rFonts w:ascii="Times New Roman" w:hAnsi="Times New Roman"/>
          <w:sz w:val="28"/>
          <w:szCs w:val="28"/>
          <w:lang w:val="en-US"/>
        </w:rPr>
        <w:t>E</w:t>
      </w:r>
    </w:p>
    <w:p w14:paraId="6CD8DFC0" w14:textId="0251FC05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570CBF70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</w:t>
      </w:r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Вывод </w:t>
      </w:r>
      <w:r>
        <w:rPr>
          <w:rFonts w:ascii="Times New Roman" w:hAnsi="Times New Roman"/>
          <w:sz w:val="28"/>
          <w:szCs w:val="28"/>
          <w:lang w:val="en-US"/>
        </w:rPr>
        <w:t>F</w:t>
      </w:r>
    </w:p>
    <w:p w14:paraId="1F190647" w14:textId="1E3E06CA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1E129C6D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I</w:t>
      </w:r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G</w:t>
      </w:r>
    </w:p>
    <w:p w14:paraId="4B07B1C7" w14:textId="4C9724FD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013BF145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73A38C9A" w14:textId="5D72D1D4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6455D40C" w14:textId="77777777" w:rsidR="00903764" w:rsidRPr="00D00823" w:rsidRDefault="00903764" w:rsidP="00CA6881">
      <w:pPr>
        <w:pStyle w:val="af1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ередь пуста, дерево пройдено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14:paraId="4BB4CF83" w14:textId="4D76B70F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обхода в «ширину»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BCDEFGHI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7289B7CB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структура используется в не рекурсивном обходе дерева методов в «глубину»?</w:t>
      </w:r>
    </w:p>
    <w:p w14:paraId="285CD378" w14:textId="3525555B" w:rsidR="00CA6881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структура </w:t>
      </w:r>
      <w:r w:rsidR="00CA68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ек</w:t>
      </w:r>
      <w:r w:rsidR="00CA6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44851FB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0C296BA7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ите прямой, симметричный, обратный методы обхода дерева выражений.</w:t>
      </w:r>
    </w:p>
    <w:p w14:paraId="2C139CF7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B7C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F9635" wp14:editId="48626A83">
            <wp:extent cx="176022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8B85" w14:textId="4E5A1A8F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Pr="002774BC">
        <w:rPr>
          <w:rFonts w:ascii="Times New Roman" w:hAnsi="Times New Roman"/>
          <w:sz w:val="24"/>
          <w:szCs w:val="24"/>
        </w:rPr>
        <w:t xml:space="preserve"> – Дерево по 15 вопросу</w:t>
      </w:r>
    </w:p>
    <w:p w14:paraId="1FE71BAB" w14:textId="14CAFB35" w:rsidR="00903764" w:rsidRPr="00E6536E" w:rsidRDefault="00903764" w:rsidP="00CA6881">
      <w:pPr>
        <w:spacing w:line="360" w:lineRule="auto"/>
        <w:ind w:firstLine="709"/>
        <w:jc w:val="left"/>
        <w:rPr>
          <w:rFonts w:eastAsia="Calibri"/>
          <w:szCs w:val="28"/>
        </w:rPr>
      </w:pPr>
      <w:r>
        <w:rPr>
          <w:szCs w:val="28"/>
        </w:rPr>
        <w:t>Прямой</w:t>
      </w:r>
      <w:r w:rsidRPr="00E6536E">
        <w:rPr>
          <w:szCs w:val="28"/>
        </w:rPr>
        <w:t xml:space="preserve">: </w:t>
      </w:r>
      <w:r w:rsidR="00FB2967" w:rsidRPr="00E6536E">
        <w:rPr>
          <w:szCs w:val="28"/>
        </w:rPr>
        <w:t>–</w:t>
      </w:r>
      <w:r w:rsidRPr="00E6536E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E6536E">
        <w:rPr>
          <w:szCs w:val="28"/>
        </w:rPr>
        <w:t xml:space="preserve"> / * </w:t>
      </w:r>
      <w:r>
        <w:rPr>
          <w:szCs w:val="28"/>
          <w:lang w:val="en-US"/>
        </w:rPr>
        <w:t>b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="00FB2967" w:rsidRPr="00E6536E">
        <w:rPr>
          <w:szCs w:val="28"/>
        </w:rPr>
        <w:t>.</w:t>
      </w:r>
    </w:p>
    <w:p w14:paraId="001D20BA" w14:textId="753726E4" w:rsidR="00903764" w:rsidRPr="00C01466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: </w:t>
      </w:r>
      <w:r>
        <w:rPr>
          <w:rFonts w:ascii="Times New Roman" w:hAnsi="Times New Roman"/>
          <w:sz w:val="28"/>
          <w:szCs w:val="28"/>
          <w:lang w:val="en-US"/>
        </w:rPr>
        <w:t>abc</w:t>
      </w:r>
      <w:r w:rsidRPr="00C01466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01466">
        <w:rPr>
          <w:rFonts w:ascii="Times New Roman" w:hAnsi="Times New Roman"/>
          <w:sz w:val="28"/>
          <w:szCs w:val="28"/>
        </w:rPr>
        <w:t xml:space="preserve"> / +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01466">
        <w:rPr>
          <w:rFonts w:ascii="Times New Roman" w:hAnsi="Times New Roman"/>
          <w:sz w:val="28"/>
          <w:szCs w:val="28"/>
        </w:rPr>
        <w:t xml:space="preserve"> </w:t>
      </w:r>
      <w:r w:rsidR="00FB2967" w:rsidRPr="00C01466">
        <w:rPr>
          <w:rFonts w:ascii="Times New Roman" w:hAnsi="Times New Roman"/>
          <w:sz w:val="28"/>
          <w:szCs w:val="28"/>
        </w:rPr>
        <w:t>–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787D3C7C" w14:textId="30ACB255" w:rsidR="00903764" w:rsidRPr="00FB2967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метричный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01466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01466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0146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0146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778654B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данного арифметического выражения постройте бинарное дерево выражений:</w:t>
      </w:r>
    </w:p>
    <w:p w14:paraId="776DA9E7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 + b – c * d + e</w:t>
      </w:r>
    </w:p>
    <w:p w14:paraId="451BFBA1" w14:textId="336D0B26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C852838" wp14:editId="13F4DA72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2" name="Рисунок 2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1AF1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2C36605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2D98D2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4C8350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756516E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7EB9BC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9A833CB" w14:textId="22A75667" w:rsidR="00CA6881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0</w:t>
      </w:r>
      <w:r w:rsidRPr="002774BC">
        <w:rPr>
          <w:rFonts w:ascii="Times New Roman" w:hAnsi="Times New Roman"/>
          <w:sz w:val="24"/>
          <w:szCs w:val="24"/>
        </w:rPr>
        <w:t xml:space="preserve"> – Дерево по 16 вопросу. Выражение 1</w:t>
      </w:r>
    </w:p>
    <w:p w14:paraId="08AA7008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4D7CC10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/ a – b * c d</w:t>
      </w:r>
    </w:p>
    <w:p w14:paraId="05BC4913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CF5CA" wp14:editId="5A8E03D3">
            <wp:extent cx="3246120" cy="1531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076A" w14:textId="3167AF71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774BC">
        <w:rPr>
          <w:rFonts w:ascii="Times New Roman" w:hAnsi="Times New Roman"/>
          <w:sz w:val="24"/>
          <w:szCs w:val="24"/>
        </w:rPr>
        <w:t>– Дерево по вопросу 16. Выражение 2</w:t>
      </w:r>
    </w:p>
    <w:p w14:paraId="36C5391D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 b c d / – *</w:t>
      </w:r>
    </w:p>
    <w:p w14:paraId="472CCB93" w14:textId="30F7781E" w:rsidR="00903764" w:rsidRPr="00E5311E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64DF0E" wp14:editId="0F57A8E8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3343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AAF87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7CA1D1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B588540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DFCB62D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2E5B296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012750" w14:textId="0B3AF898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2</w:t>
      </w:r>
      <w:r w:rsidRPr="002774BC">
        <w:rPr>
          <w:rFonts w:ascii="Times New Roman" w:hAnsi="Times New Roman"/>
          <w:sz w:val="24"/>
          <w:szCs w:val="24"/>
        </w:rPr>
        <w:t xml:space="preserve"> – Дерево по вопросу 16. Выражение 3</w:t>
      </w:r>
    </w:p>
    <w:p w14:paraId="5646009F" w14:textId="77777777" w:rsidR="00903764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* – / + a b c d e  </w:t>
      </w:r>
    </w:p>
    <w:p w14:paraId="5692ADD3" w14:textId="77777777" w:rsidR="00903764" w:rsidRPr="00B72020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58D66" wp14:editId="427E4112">
            <wp:extent cx="3345180" cy="1912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5E3A" w14:textId="502A5108" w:rsidR="00CA6881" w:rsidRDefault="00903764" w:rsidP="006D7FF1">
      <w:pPr>
        <w:spacing w:line="360" w:lineRule="auto"/>
        <w:jc w:val="center"/>
        <w:rPr>
          <w:sz w:val="24"/>
          <w:szCs w:val="24"/>
        </w:rPr>
      </w:pPr>
      <w:r w:rsidRPr="002774BC">
        <w:rPr>
          <w:sz w:val="24"/>
          <w:szCs w:val="24"/>
        </w:rPr>
        <w:t>Рисунок 1</w:t>
      </w:r>
      <w:r>
        <w:rPr>
          <w:sz w:val="24"/>
          <w:szCs w:val="24"/>
        </w:rPr>
        <w:t>3</w:t>
      </w:r>
      <w:r w:rsidRPr="002774BC">
        <w:rPr>
          <w:sz w:val="24"/>
          <w:szCs w:val="24"/>
        </w:rPr>
        <w:t xml:space="preserve"> – Дерево по вопросу 16. Выражение 4</w:t>
      </w:r>
    </w:p>
    <w:p w14:paraId="02737D32" w14:textId="77777777" w:rsidR="00CA6881" w:rsidRDefault="00CA6881" w:rsidP="00CA6881">
      <w:pPr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2CA75" w14:textId="77777777" w:rsidR="00903764" w:rsidRPr="00E5311E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ом порядке будет проходиться бинарное дерево, если алгоритм обхода в ширину будет запоминать узлы не в очереди, а стеке?</w:t>
      </w:r>
    </w:p>
    <w:p w14:paraId="767DE037" w14:textId="77777777" w:rsidR="00903764" w:rsidRDefault="00903764" w:rsidP="00515B6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В таком случае будет использован</w:t>
      </w:r>
      <w:r>
        <w:rPr>
          <w:rFonts w:ascii="Times New Roman" w:hAnsi="Times New Roman"/>
          <w:sz w:val="28"/>
          <w:szCs w:val="28"/>
        </w:rPr>
        <w:t xml:space="preserve"> метод обхода в «глубину».</w:t>
      </w:r>
    </w:p>
    <w:p w14:paraId="560F859B" w14:textId="77777777" w:rsidR="00903764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бинарное дерево поиска, которое в результате симметричного обхода дало бы следующую последовательность узлов: 40 45 46 50 65 70 75</w:t>
      </w:r>
    </w:p>
    <w:p w14:paraId="2C856D3E" w14:textId="77777777" w:rsidR="00903764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3202B" wp14:editId="2745AFD2">
            <wp:extent cx="2293620" cy="1531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A683" w14:textId="57FDA932" w:rsidR="00903764" w:rsidRPr="002774BC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 w:rsidRPr="002774BC">
        <w:rPr>
          <w:rFonts w:ascii="Times New Roman" w:hAnsi="Times New Roman"/>
          <w:sz w:val="24"/>
          <w:szCs w:val="24"/>
        </w:rPr>
        <w:t xml:space="preserve"> – Дерево по 18 вопросу</w:t>
      </w:r>
    </w:p>
    <w:p w14:paraId="014CB1E8" w14:textId="77777777" w:rsidR="00903764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ая ниже последовательность получена путем прямого обхода бинарного дерева поиска. Постройте это дерево.</w:t>
      </w:r>
    </w:p>
    <w:p w14:paraId="7651BB3D" w14:textId="77777777" w:rsidR="00903764" w:rsidRDefault="00903764" w:rsidP="00515B6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45 35 15 40 46 65 75 70</w:t>
      </w:r>
    </w:p>
    <w:p w14:paraId="38890893" w14:textId="77777777" w:rsidR="00903764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76C67C" wp14:editId="0661054F">
            <wp:extent cx="3055620" cy="13589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C6B1" w14:textId="7DAF54A8" w:rsidR="00CA6881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</w:t>
      </w:r>
      <w:r w:rsidRPr="0012646E">
        <w:rPr>
          <w:rFonts w:ascii="Times New Roman" w:hAnsi="Times New Roman"/>
          <w:sz w:val="24"/>
          <w:szCs w:val="24"/>
        </w:rPr>
        <w:t xml:space="preserve"> – Дерево по 19 вопросу</w:t>
      </w:r>
    </w:p>
    <w:p w14:paraId="4A4FB7E7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A456598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о бинарное дерево поиска, представленное на рисунке 21. Выполните действия </w:t>
      </w:r>
      <w:r w:rsidRPr="00193ECD">
        <w:rPr>
          <w:rFonts w:ascii="Times New Roman" w:hAnsi="Times New Roman"/>
          <w:b/>
          <w:sz w:val="28"/>
          <w:szCs w:val="28"/>
        </w:rPr>
        <w:t>над исходным</w:t>
      </w:r>
      <w:r>
        <w:rPr>
          <w:rFonts w:ascii="Times New Roman" w:hAnsi="Times New Roman"/>
          <w:sz w:val="28"/>
          <w:szCs w:val="28"/>
        </w:rPr>
        <w:t xml:space="preserve"> дерево и покажите дерево:</w:t>
      </w:r>
    </w:p>
    <w:p w14:paraId="43574445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47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0DFB1" wp14:editId="0F024878">
            <wp:extent cx="2857500" cy="244602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2857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F2EC" w14:textId="24B3F329" w:rsidR="00903764" w:rsidRPr="00AA58EE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6</w:t>
      </w:r>
      <w:r w:rsidRPr="00AA58EE">
        <w:rPr>
          <w:rFonts w:ascii="Times New Roman" w:hAnsi="Times New Roman"/>
          <w:sz w:val="24"/>
          <w:szCs w:val="24"/>
        </w:rPr>
        <w:t xml:space="preserve"> – Исходное бинарное дерево поиска по 20 вопросу</w:t>
      </w:r>
    </w:p>
    <w:p w14:paraId="6E8DF1C4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ключения узлов 1, 48, 75, 100</w:t>
      </w:r>
    </w:p>
    <w:p w14:paraId="5680E895" w14:textId="3F74C19D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E1FCF" wp14:editId="1FBD6267">
            <wp:extent cx="3434080" cy="1530985"/>
            <wp:effectExtent l="0" t="0" r="0" b="0"/>
            <wp:docPr id="19" name="Рисунок 19" descr="цй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й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8A0D" w14:textId="71899CA2" w:rsidR="00903764" w:rsidRPr="00814C22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</w:t>
      </w:r>
      <w:r w:rsidRPr="00814C22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6127DA1B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50E71F4A" w14:textId="77777777" w:rsidR="00903764" w:rsidRPr="00DC3F5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A2DBCA" wp14:editId="33D6B710">
            <wp:extent cx="2865120" cy="115062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3FC9" w14:textId="162E73F9" w:rsidR="00CA6881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8</w:t>
      </w:r>
      <w:r w:rsidRPr="004941AB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0F23C444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B645687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даления узла 45</w:t>
      </w:r>
    </w:p>
    <w:p w14:paraId="235836DC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39C31E" wp14:editId="75FF3BB9">
            <wp:extent cx="3154680" cy="1150620"/>
            <wp:effectExtent l="0" t="0" r="762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6A25" w14:textId="666ED84B" w:rsidR="00903764" w:rsidRPr="004941AB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9</w:t>
      </w:r>
      <w:r w:rsidRPr="004941AB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711DC735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а 50</w:t>
      </w:r>
    </w:p>
    <w:p w14:paraId="1E703E2F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322A3" wp14:editId="1C74BFED">
            <wp:extent cx="3154680" cy="1531620"/>
            <wp:effectExtent l="0" t="0" r="762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435A" w14:textId="7A8995F9" w:rsidR="00903764" w:rsidRPr="004E68F7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68F7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0</w:t>
      </w:r>
      <w:r w:rsidRPr="004E68F7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653AA8F6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1670DA55" w14:textId="380BE05F" w:rsidR="00903764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</w:t>
      </w:r>
      <w:r w:rsidR="006E2457">
        <w:rPr>
          <w:rFonts w:ascii="Times New Roman" w:hAnsi="Times New Roman"/>
          <w:sz w:val="28"/>
          <w:szCs w:val="28"/>
        </w:rPr>
        <w:t>т показан на рисунке 18</w:t>
      </w:r>
    </w:p>
    <w:p w14:paraId="0274B71D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а 65 и вставки его снова</w:t>
      </w:r>
    </w:p>
    <w:p w14:paraId="52A18AE8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F3B27A" wp14:editId="3112C1D2">
            <wp:extent cx="2674620" cy="153162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C90B" w14:textId="616B751E" w:rsidR="00903764" w:rsidRPr="005022F9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22F9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1</w:t>
      </w:r>
      <w:r w:rsidRPr="005022F9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27DF5E8C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3F3AF980" w14:textId="69E00838" w:rsidR="00CA6881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рисунке 18</w:t>
      </w:r>
    </w:p>
    <w:p w14:paraId="52A844FA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5234595"/>
      <w:r>
        <w:lastRenderedPageBreak/>
        <w:t>Вывод</w:t>
      </w:r>
      <w:bookmarkEnd w:id="11"/>
    </w:p>
    <w:p w14:paraId="7AEC9E05" w14:textId="1C6B1598" w:rsidR="0078798A" w:rsidRDefault="006200AB" w:rsidP="00CA6881">
      <w:pPr>
        <w:spacing w:line="360" w:lineRule="auto"/>
        <w:ind w:firstLine="709"/>
      </w:pPr>
      <w:r>
        <w:t xml:space="preserve">В ходе работы были приобретены </w:t>
      </w:r>
      <w:r w:rsidR="003D1B73">
        <w:rPr>
          <w:rFonts w:cs="Times New Roman"/>
          <w:szCs w:val="28"/>
        </w:rPr>
        <w:t>умения и навыки разработки и реализации</w:t>
      </w:r>
      <w:r w:rsidR="003D1B73" w:rsidRPr="00EB087F">
        <w:rPr>
          <w:rFonts w:cs="Times New Roman"/>
          <w:szCs w:val="28"/>
        </w:rPr>
        <w:t xml:space="preserve"> операций над структурой данных </w:t>
      </w:r>
      <w:r w:rsidR="000C57E7">
        <w:rPr>
          <w:rFonts w:cs="Times New Roman"/>
          <w:szCs w:val="28"/>
        </w:rPr>
        <w:t>«</w:t>
      </w:r>
      <w:r w:rsidR="003D1B73" w:rsidRPr="00EB087F">
        <w:rPr>
          <w:rFonts w:cs="Times New Roman"/>
          <w:szCs w:val="28"/>
        </w:rPr>
        <w:t>бинарное дерево</w:t>
      </w:r>
      <w:r w:rsidR="000C57E7">
        <w:rPr>
          <w:rFonts w:cs="Times New Roman"/>
          <w:szCs w:val="28"/>
        </w:rPr>
        <w:t>»</w:t>
      </w:r>
      <w:r w:rsidR="003D1B73" w:rsidRPr="00EB087F">
        <w:rPr>
          <w:rFonts w:cs="Times New Roman"/>
          <w:szCs w:val="28"/>
        </w:rPr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2" w:name="_Toc85234596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54B3" w14:textId="77777777" w:rsidR="00720C41" w:rsidRDefault="00720C41" w:rsidP="00E87B57">
      <w:pPr>
        <w:spacing w:line="240" w:lineRule="auto"/>
      </w:pPr>
      <w:r>
        <w:separator/>
      </w:r>
    </w:p>
  </w:endnote>
  <w:endnote w:type="continuationSeparator" w:id="0">
    <w:p w14:paraId="26BA3142" w14:textId="77777777" w:rsidR="00720C41" w:rsidRDefault="00720C41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D2BD206" w:rsidR="002A1563" w:rsidRPr="00E87B57" w:rsidRDefault="002A1563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2A1563" w:rsidRDefault="002A156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2A1563" w:rsidRPr="00E87B57" w:rsidRDefault="002A1563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3087" w14:textId="77777777" w:rsidR="00720C41" w:rsidRDefault="00720C41" w:rsidP="00E87B57">
      <w:pPr>
        <w:spacing w:line="240" w:lineRule="auto"/>
      </w:pPr>
      <w:r>
        <w:separator/>
      </w:r>
    </w:p>
  </w:footnote>
  <w:footnote w:type="continuationSeparator" w:id="0">
    <w:p w14:paraId="0BFC9A86" w14:textId="77777777" w:rsidR="00720C41" w:rsidRDefault="00720C41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63FF2"/>
    <w:rsid w:val="000955C7"/>
    <w:rsid w:val="00097AED"/>
    <w:rsid w:val="000A5A4E"/>
    <w:rsid w:val="000A7B45"/>
    <w:rsid w:val="000C57E7"/>
    <w:rsid w:val="0011410C"/>
    <w:rsid w:val="001153EE"/>
    <w:rsid w:val="001219D4"/>
    <w:rsid w:val="0012555D"/>
    <w:rsid w:val="001714D5"/>
    <w:rsid w:val="001736F9"/>
    <w:rsid w:val="00174268"/>
    <w:rsid w:val="00185E92"/>
    <w:rsid w:val="00246663"/>
    <w:rsid w:val="00247C54"/>
    <w:rsid w:val="00282F08"/>
    <w:rsid w:val="00285180"/>
    <w:rsid w:val="002A1563"/>
    <w:rsid w:val="002C6507"/>
    <w:rsid w:val="002D275B"/>
    <w:rsid w:val="002E050B"/>
    <w:rsid w:val="002E2200"/>
    <w:rsid w:val="002F598D"/>
    <w:rsid w:val="0033322E"/>
    <w:rsid w:val="003469DA"/>
    <w:rsid w:val="00347C98"/>
    <w:rsid w:val="003938A6"/>
    <w:rsid w:val="003C2EB4"/>
    <w:rsid w:val="003C2F00"/>
    <w:rsid w:val="003C5657"/>
    <w:rsid w:val="003D1B73"/>
    <w:rsid w:val="003F75AB"/>
    <w:rsid w:val="004135FC"/>
    <w:rsid w:val="004220A7"/>
    <w:rsid w:val="0043091A"/>
    <w:rsid w:val="0043350E"/>
    <w:rsid w:val="00434FDC"/>
    <w:rsid w:val="00444AB0"/>
    <w:rsid w:val="004977F2"/>
    <w:rsid w:val="004A6EC5"/>
    <w:rsid w:val="004B233C"/>
    <w:rsid w:val="00515B69"/>
    <w:rsid w:val="00516C78"/>
    <w:rsid w:val="005223DE"/>
    <w:rsid w:val="005413F1"/>
    <w:rsid w:val="00585BFD"/>
    <w:rsid w:val="00593D09"/>
    <w:rsid w:val="005941AF"/>
    <w:rsid w:val="005A00E7"/>
    <w:rsid w:val="005A5656"/>
    <w:rsid w:val="005D76C2"/>
    <w:rsid w:val="005E7DD4"/>
    <w:rsid w:val="005F6813"/>
    <w:rsid w:val="00600982"/>
    <w:rsid w:val="006200AB"/>
    <w:rsid w:val="00623778"/>
    <w:rsid w:val="0063557D"/>
    <w:rsid w:val="0065181B"/>
    <w:rsid w:val="006623D3"/>
    <w:rsid w:val="00681576"/>
    <w:rsid w:val="006D79F5"/>
    <w:rsid w:val="006D7FF1"/>
    <w:rsid w:val="006E2457"/>
    <w:rsid w:val="00706A5C"/>
    <w:rsid w:val="00720C41"/>
    <w:rsid w:val="0073518A"/>
    <w:rsid w:val="00736848"/>
    <w:rsid w:val="00740696"/>
    <w:rsid w:val="00744834"/>
    <w:rsid w:val="00762849"/>
    <w:rsid w:val="0078798A"/>
    <w:rsid w:val="007A2CD0"/>
    <w:rsid w:val="007C59AF"/>
    <w:rsid w:val="007D1E94"/>
    <w:rsid w:val="007F14D1"/>
    <w:rsid w:val="007F50EC"/>
    <w:rsid w:val="00820525"/>
    <w:rsid w:val="00875BF6"/>
    <w:rsid w:val="008760F9"/>
    <w:rsid w:val="00876A47"/>
    <w:rsid w:val="008902CE"/>
    <w:rsid w:val="008D5266"/>
    <w:rsid w:val="008D7821"/>
    <w:rsid w:val="008E625C"/>
    <w:rsid w:val="008E6CA2"/>
    <w:rsid w:val="008F6554"/>
    <w:rsid w:val="009029A8"/>
    <w:rsid w:val="00903764"/>
    <w:rsid w:val="00917AB1"/>
    <w:rsid w:val="009257C0"/>
    <w:rsid w:val="00960BD9"/>
    <w:rsid w:val="00972D6A"/>
    <w:rsid w:val="009823EF"/>
    <w:rsid w:val="009C0DE6"/>
    <w:rsid w:val="009E1ED5"/>
    <w:rsid w:val="009F3EDF"/>
    <w:rsid w:val="00A33479"/>
    <w:rsid w:val="00A45AC3"/>
    <w:rsid w:val="00A502D2"/>
    <w:rsid w:val="00A86B7C"/>
    <w:rsid w:val="00A913AF"/>
    <w:rsid w:val="00AC4D28"/>
    <w:rsid w:val="00AC501F"/>
    <w:rsid w:val="00B027E9"/>
    <w:rsid w:val="00B25CA3"/>
    <w:rsid w:val="00B35562"/>
    <w:rsid w:val="00B643CA"/>
    <w:rsid w:val="00B83206"/>
    <w:rsid w:val="00B876AE"/>
    <w:rsid w:val="00B9056A"/>
    <w:rsid w:val="00BA0EE1"/>
    <w:rsid w:val="00BB23E0"/>
    <w:rsid w:val="00BC31B4"/>
    <w:rsid w:val="00BD19C9"/>
    <w:rsid w:val="00C02A28"/>
    <w:rsid w:val="00C46970"/>
    <w:rsid w:val="00C709A8"/>
    <w:rsid w:val="00C80EA7"/>
    <w:rsid w:val="00C81416"/>
    <w:rsid w:val="00CA4733"/>
    <w:rsid w:val="00CA63F2"/>
    <w:rsid w:val="00CA6881"/>
    <w:rsid w:val="00CF5B50"/>
    <w:rsid w:val="00D14354"/>
    <w:rsid w:val="00D21394"/>
    <w:rsid w:val="00D27969"/>
    <w:rsid w:val="00D35AAD"/>
    <w:rsid w:val="00D3648D"/>
    <w:rsid w:val="00D45623"/>
    <w:rsid w:val="00D7463C"/>
    <w:rsid w:val="00D772C7"/>
    <w:rsid w:val="00D8652C"/>
    <w:rsid w:val="00D912D9"/>
    <w:rsid w:val="00DA4C2A"/>
    <w:rsid w:val="00DB58D0"/>
    <w:rsid w:val="00DD5126"/>
    <w:rsid w:val="00DF1710"/>
    <w:rsid w:val="00E410B2"/>
    <w:rsid w:val="00E6536E"/>
    <w:rsid w:val="00E83F32"/>
    <w:rsid w:val="00E87B57"/>
    <w:rsid w:val="00E94DB5"/>
    <w:rsid w:val="00EB087F"/>
    <w:rsid w:val="00EB52CC"/>
    <w:rsid w:val="00ED7EF2"/>
    <w:rsid w:val="00F1516A"/>
    <w:rsid w:val="00F1649A"/>
    <w:rsid w:val="00F37B29"/>
    <w:rsid w:val="00F45FD4"/>
    <w:rsid w:val="00F82EB6"/>
    <w:rsid w:val="00F858E5"/>
    <w:rsid w:val="00FB2967"/>
    <w:rsid w:val="00FC5CC0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0EE9-EBCB-4BDE-84F7-C728159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7</cp:revision>
  <cp:lastPrinted>2021-10-16T18:38:00Z</cp:lastPrinted>
  <dcterms:created xsi:type="dcterms:W3CDTF">2021-10-15T13:44:00Z</dcterms:created>
  <dcterms:modified xsi:type="dcterms:W3CDTF">2021-10-16T18:38:00Z</dcterms:modified>
</cp:coreProperties>
</file>